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5BED1C87" w14:textId="77777777">
      <w:pPr>
        <w:pStyle w:val="Heading1"/>
        <w:ind w:left="-142"/>
      </w:pPr>
      <w:r w:rsidRPr="00127279">
        <w:t xml:space="preserve">Bachelor of </w:t>
      </w:r>
      <w:r w:rsidR="00EB1DED">
        <w:t>Commerce</w:t>
      </w:r>
    </w:p>
    <w:p w:rsidR="000A4EF8" w:rsidP="000A4EF8" w:rsidRDefault="00B665EE" w14:paraId="326C4BE6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0A4EF8" w:rsidR="006B5C70" w:rsidP="00D40770" w:rsidRDefault="002A2BCC" w14:paraId="7FA87CC2" w14:textId="77777777">
      <w:pPr>
        <w:pStyle w:val="Style1"/>
      </w:pPr>
      <w:r>
        <w:rPr>
          <w:b/>
          <w:color w:val="FF8000"/>
          <w:szCs w:val="16"/>
        </w:rPr>
        <w:t>202</w:t>
      </w:r>
      <w:r w:rsidR="002045DE">
        <w:rPr>
          <w:b/>
          <w:color w:val="FF8000"/>
          <w:szCs w:val="16"/>
        </w:rPr>
        <w:t>3</w:t>
      </w:r>
      <w:r w:rsidRPr="000A4EF8" w:rsidR="006B5C70">
        <w:rPr>
          <w:b/>
          <w:color w:val="FF8000"/>
          <w:szCs w:val="16"/>
        </w:rPr>
        <w:t>/20</w:t>
      </w:r>
      <w:r w:rsidR="006D4E46">
        <w:rPr>
          <w:b/>
          <w:color w:val="FF8000"/>
          <w:szCs w:val="16"/>
        </w:rPr>
        <w:t>2</w:t>
      </w:r>
      <w:r w:rsidR="002045DE">
        <w:rPr>
          <w:b/>
          <w:color w:val="FF8000"/>
          <w:szCs w:val="16"/>
        </w:rPr>
        <w:t>4</w:t>
      </w:r>
      <w:r w:rsidRPr="000A4EF8" w:rsidR="006B5C70">
        <w:rPr>
          <w:color w:val="FF8000"/>
          <w:szCs w:val="16"/>
        </w:rPr>
        <w:t xml:space="preserve"> </w:t>
      </w:r>
      <w:hyperlink w:history="1" r:id="rId8">
        <w:r w:rsidRPr="00D40770" w:rsidR="006B5C70">
          <w:rPr>
            <w:rStyle w:val="Hyperlink"/>
          </w:rPr>
          <w:t>Program Requir</w:t>
        </w:r>
        <w:r w:rsidRPr="00D40770" w:rsidR="006B5C70">
          <w:rPr>
            <w:rStyle w:val="Hyperlink"/>
          </w:rPr>
          <w:t>e</w:t>
        </w:r>
        <w:r w:rsidRPr="00D40770" w:rsidR="006B5C70">
          <w:rPr>
            <w:rStyle w:val="Hyperlink"/>
          </w:rPr>
          <w:t>m</w:t>
        </w:r>
        <w:r w:rsidRPr="00D40770" w:rsidR="006B5C70">
          <w:rPr>
            <w:rStyle w:val="Hyperlink"/>
          </w:rPr>
          <w:t>e</w:t>
        </w:r>
        <w:r w:rsidRPr="00D40770" w:rsidR="006B5C70">
          <w:rPr>
            <w:rStyle w:val="Hyperlink"/>
          </w:rPr>
          <w:t>nts</w:t>
        </w:r>
      </w:hyperlink>
      <w:r w:rsidRPr="000A4EF8" w:rsidR="006B5C70">
        <w:rPr>
          <w:color w:val="17365D"/>
          <w:szCs w:val="16"/>
        </w:rPr>
        <w:t xml:space="preserve"> - Effective </w:t>
      </w:r>
      <w:r w:rsidR="006D4E46">
        <w:rPr>
          <w:color w:val="17365D"/>
          <w:szCs w:val="16"/>
        </w:rPr>
        <w:t>September</w:t>
      </w:r>
      <w:r>
        <w:rPr>
          <w:b/>
          <w:color w:val="17365D"/>
          <w:szCs w:val="16"/>
        </w:rPr>
        <w:t xml:space="preserve"> 1, 202</w:t>
      </w:r>
      <w:r w:rsidR="002045DE">
        <w:rPr>
          <w:b/>
          <w:color w:val="17365D"/>
          <w:szCs w:val="16"/>
        </w:rPr>
        <w:t>3</w:t>
      </w:r>
    </w:p>
    <w:p w:rsidRPr="00360779" w:rsidR="00A04A06" w:rsidP="00320C7D" w:rsidRDefault="00320C7D" w14:paraId="7DC7263E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4C7DA1" w:rsidR="004C7DA1">
        <w:t xml:space="preserve">Please contact </w:t>
      </w:r>
      <w:hyperlink w:history="1" r:id="rId9">
        <w:r w:rsidRPr="000365BF" w:rsidR="004C7DA1">
          <w:rPr>
            <w:color w:val="1F4E79"/>
            <w:u w:val="single"/>
          </w:rPr>
          <w:t>Faculty of Business Advising S</w:t>
        </w:r>
        <w:r w:rsidRPr="000365BF" w:rsidR="004C7DA1">
          <w:rPr>
            <w:color w:val="1F4E79"/>
            <w:u w:val="single"/>
          </w:rPr>
          <w:t>e</w:t>
        </w:r>
        <w:r w:rsidRPr="000365BF" w:rsidR="004C7DA1">
          <w:rPr>
            <w:color w:val="1F4E79"/>
            <w:u w:val="single"/>
          </w:rPr>
          <w:t>rvices</w:t>
        </w:r>
      </w:hyperlink>
      <w:r w:rsidRPr="004C7DA1" w:rsidR="004C7DA1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991495A" w14:textId="77777777">
        <w:tc>
          <w:tcPr>
            <w:tcW w:w="4428" w:type="dxa"/>
            <w:shd w:val="clear" w:color="auto" w:fill="auto"/>
          </w:tcPr>
          <w:p w:rsidRPr="00950409" w:rsidR="003157DD" w:rsidP="001E4C32" w:rsidRDefault="00B31834" w14:paraId="5C131DD2" w14:textId="77777777">
            <w:pPr>
              <w:pStyle w:val="TableText"/>
              <w:rPr>
                <w:u w:val="none"/>
              </w:rPr>
            </w:pPr>
            <w:r w:rsidRPr="00360779">
              <w:rPr>
                <w:b/>
                <w:color w:val="000000"/>
                <w:szCs w:val="17"/>
              </w:rPr>
              <w:br/>
            </w:r>
            <w:r w:rsidRPr="00950409">
              <w:rPr>
                <w:b/>
                <w:u w:val="none"/>
              </w:rPr>
              <w:t>Course Level Legend</w:t>
            </w:r>
            <w:r w:rsidRPr="00950409">
              <w:rPr>
                <w:color w:val="000000"/>
                <w:u w:val="none"/>
              </w:rPr>
              <w:br/>
            </w:r>
            <w:r w:rsidRPr="00950409">
              <w:rPr>
                <w:u w:val="none"/>
              </w:rPr>
              <w:t>JUNIOR / JR - 200 numbered course</w:t>
            </w:r>
            <w:r w:rsidRPr="00950409">
              <w:rPr>
                <w:u w:val="none"/>
              </w:rPr>
              <w:br/>
            </w:r>
            <w:r w:rsidRPr="00950409">
              <w:rPr>
                <w:u w:val="none"/>
              </w:rPr>
              <w:t>SENIOR / SR - 300 or 400 numbered course</w:t>
            </w:r>
            <w:r w:rsidRPr="00950409">
              <w:rPr>
                <w:u w:val="none"/>
              </w:rPr>
              <w:br/>
            </w:r>
            <w:r w:rsidRPr="00950409" w:rsidR="006F5091">
              <w:rPr>
                <w:u w:val="none"/>
              </w:rPr>
              <w:t>PREPA</w:t>
            </w:r>
            <w:r w:rsidRPr="00950409" w:rsidR="00351BFE">
              <w:rPr>
                <w:u w:val="none"/>
              </w:rPr>
              <w:t>RA</w:t>
            </w:r>
            <w:r w:rsidRPr="00950409" w:rsidR="006F5091">
              <w:rPr>
                <w:u w:val="none"/>
              </w:rPr>
              <w:t>TORY</w:t>
            </w:r>
            <w:r w:rsidRPr="00950409" w:rsidR="00D410C6">
              <w:rPr>
                <w:u w:val="none"/>
              </w:rPr>
              <w:t xml:space="preserve"> -</w:t>
            </w:r>
            <w:r w:rsidRPr="00950409">
              <w:rPr>
                <w:u w:val="none"/>
              </w:rPr>
              <w:t xml:space="preserve"> 100 numbered course</w:t>
            </w:r>
            <w:r w:rsidRPr="00950409">
              <w:rPr>
                <w:color w:val="000000"/>
                <w:u w:val="none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950409" w:rsidR="003157DD" w:rsidP="001E4C32" w:rsidRDefault="0086254B" w14:paraId="646BE085" w14:textId="77777777">
            <w:pPr>
              <w:pStyle w:val="TableText"/>
              <w:rPr>
                <w:u w:val="none"/>
              </w:rPr>
            </w:pPr>
            <w:r w:rsidRPr="00360779">
              <w:rPr>
                <w:b/>
                <w:color w:val="000000"/>
                <w:szCs w:val="17"/>
              </w:rPr>
              <w:br/>
            </w:r>
            <w:r w:rsidRPr="00950409">
              <w:rPr>
                <w:b/>
                <w:u w:val="none"/>
              </w:rPr>
              <w:t>Course Progress Legend</w:t>
            </w:r>
            <w:r w:rsidRPr="00950409">
              <w:rPr>
                <w:color w:val="000000"/>
                <w:u w:val="none"/>
              </w:rPr>
              <w:br/>
            </w:r>
            <w:r w:rsidRPr="00950409">
              <w:rPr>
                <w:u w:val="none"/>
              </w:rPr>
              <w:t>TR - Transfer Credit Awarded</w:t>
            </w:r>
            <w:r w:rsidRPr="00950409">
              <w:rPr>
                <w:u w:val="none"/>
              </w:rPr>
              <w:br/>
            </w:r>
            <w:r w:rsidRPr="00950409">
              <w:rPr>
                <w:u w:val="none"/>
              </w:rPr>
              <w:t>C - Completed AU Course</w:t>
            </w:r>
            <w:r w:rsidRPr="00950409">
              <w:rPr>
                <w:u w:val="none"/>
              </w:rPr>
              <w:br/>
            </w:r>
            <w:r w:rsidRPr="00950409">
              <w:rPr>
                <w:u w:val="none"/>
              </w:rPr>
              <w:t>IP - In Progress AU Course</w:t>
            </w:r>
          </w:p>
        </w:tc>
      </w:tr>
    </w:tbl>
    <w:p w:rsidR="00B665EE" w:rsidP="005A52DE" w:rsidRDefault="00B665EE" w14:paraId="75B7BEE9" w14:textId="77777777">
      <w:pPr>
        <w:pStyle w:val="TableText"/>
        <w:rPr>
          <w:rFonts w:cs="Arial"/>
          <w:color w:val="auto"/>
          <w:sz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957"/>
        <w:gridCol w:w="1399"/>
        <w:gridCol w:w="1123"/>
        <w:gridCol w:w="2918"/>
      </w:tblGrid>
      <w:tr w:rsidRPr="00A90979" w:rsidR="00E40622" w:rsidTr="1E2BCF47" w14:paraId="78B246D9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2523D9D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6B690E34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</w:p>
          <w:p w:rsidRPr="00A90979" w:rsidR="00C5447F" w:rsidP="00A90979" w:rsidRDefault="00C5447F" w14:paraId="3852DFD2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5E6149B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5556B851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7AE9E166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A90979" w:rsidR="00C5447F" w:rsidP="00A90979" w:rsidRDefault="00C5447F" w14:paraId="79790E6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342B358E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C5447F" w:rsidTr="1E2BCF47" w14:paraId="57A915D7" w14:textId="77777777"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A90979" w:rsidR="00C5447F" w:rsidP="00A90979" w:rsidRDefault="00C5447F" w14:paraId="6A54F0D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90979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Pr="00A90979" w:rsidR="00C5447F" w:rsidTr="1E2BCF47" w14:paraId="21918957" w14:textId="77777777">
        <w:tc>
          <w:tcPr>
            <w:tcW w:w="0" w:type="auto"/>
            <w:tcBorders>
              <w:top w:val="single" w:color="auto" w:sz="4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C5447F" w:rsidP="00C5447F" w:rsidRDefault="00C5447F" w14:paraId="0CB7C4DB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C5447F" w:rsidP="00A90979" w:rsidRDefault="00C5447F" w14:paraId="0107C0AE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994F3A" w:rsidP="005E2826" w:rsidRDefault="008A43FD" w14:paraId="217792C1" w14:textId="77777777">
            <w:pPr>
              <w:pStyle w:val="TableText"/>
              <w:rPr>
                <w:rStyle w:val="Hyperlink"/>
                <w:u w:val="none"/>
              </w:rPr>
            </w:pPr>
            <w:hyperlink w:history="1" r:id="rId10">
              <w:r w:rsidRPr="00994F3A" w:rsidR="00C5447F">
                <w:rPr>
                  <w:rStyle w:val="Hyperlink"/>
                  <w:u w:val="none"/>
                </w:rPr>
                <w:t>ADMN</w:t>
              </w:r>
              <w:r w:rsidRPr="00994F3A" w:rsidR="00C5447F">
                <w:rPr>
                  <w:rStyle w:val="Hyperlink"/>
                  <w:u w:val="none"/>
                </w:rPr>
                <w:t>2</w:t>
              </w:r>
              <w:r w:rsidRPr="00994F3A" w:rsidR="00C5447F">
                <w:rPr>
                  <w:rStyle w:val="Hyperlink"/>
                  <w:u w:val="none"/>
                </w:rPr>
                <w:t>32</w:t>
              </w:r>
            </w:hyperlink>
            <w:r w:rsidRPr="00994F3A" w:rsidR="00994F3A">
              <w:rPr>
                <w:rStyle w:val="Hyperlink"/>
                <w:u w:val="none"/>
              </w:rPr>
              <w:t xml:space="preserve"> or </w:t>
            </w:r>
          </w:p>
          <w:p w:rsidRPr="00994F3A" w:rsidR="00994F3A" w:rsidP="005E2826" w:rsidRDefault="00994F3A" w14:paraId="0345AACB" w14:textId="77777777">
            <w:pPr>
              <w:pStyle w:val="TableText"/>
              <w:rPr>
                <w:rStyle w:val="Hyperlink"/>
                <w:u w:val="none"/>
              </w:rPr>
            </w:pPr>
            <w:hyperlink w:history="1" r:id="rId11">
              <w:r w:rsidRPr="00994F3A">
                <w:rPr>
                  <w:rStyle w:val="Hyperlink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single" w:color="auto" w:sz="4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C5447F" w:rsidP="00C5447F" w:rsidRDefault="00C5447F" w14:paraId="22B5E0F6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5447F" w:rsidP="00C5447F" w:rsidRDefault="00C5447F" w14:paraId="368409D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5447F" w:rsidP="00C5447F" w:rsidRDefault="00C5447F" w14:paraId="027A1C0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C5447F" w:rsidTr="1E2BCF47" w14:paraId="1D3BB55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8172B5" w:rsidR="00C5447F" w:rsidP="00C5447F" w:rsidRDefault="00C5447F" w14:paraId="674E97D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8172B5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C5447F" w:rsidP="00A90979" w:rsidRDefault="00C5447F" w14:paraId="4D22E2CC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C5447F" w:rsidP="00C5447F" w:rsidRDefault="008A43FD" w14:paraId="4E639CF3" w14:textId="77777777">
            <w:pPr>
              <w:pStyle w:val="TableText"/>
              <w:rPr>
                <w:rStyle w:val="Hyperlink"/>
                <w:u w:val="none"/>
              </w:rPr>
            </w:pPr>
            <w:hyperlink w:history="1" r:id="rId12">
              <w:r w:rsidRPr="00994F3A" w:rsidR="00000033">
                <w:rPr>
                  <w:rStyle w:val="Hyperlink"/>
                  <w:u w:val="none"/>
                </w:rPr>
                <w:t>ADMN</w:t>
              </w:r>
              <w:r w:rsidRPr="00994F3A" w:rsidR="00000033">
                <w:rPr>
                  <w:rStyle w:val="Hyperlink"/>
                  <w:u w:val="none"/>
                </w:rPr>
                <w:t>2</w:t>
              </w:r>
              <w:r w:rsidRPr="00994F3A" w:rsidR="00000033">
                <w:rPr>
                  <w:rStyle w:val="Hyperlink"/>
                  <w:u w:val="none"/>
                </w:rPr>
                <w:t>3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C5447F" w:rsidP="00C5447F" w:rsidRDefault="00C5447F" w14:paraId="5E89053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5447F" w:rsidP="00C5447F" w:rsidRDefault="00C5447F" w14:paraId="499B1C1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5447F" w:rsidP="00C5447F" w:rsidRDefault="00C5447F" w14:paraId="5E91DF9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C5447F" w:rsidTr="1E2BCF47" w14:paraId="7903F52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C5447F" w:rsidP="00C5447F" w:rsidRDefault="00C5447F" w14:paraId="16A9A74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C5447F" w:rsidP="00A90979" w:rsidRDefault="00C5447F" w14:paraId="0581FC66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950409" w:rsidP="00C5447F" w:rsidRDefault="00CF1D54" w14:paraId="66BC86BB" w14:textId="77777777">
            <w:pPr>
              <w:pStyle w:val="TableText"/>
              <w:rPr>
                <w:u w:val="none"/>
              </w:rPr>
            </w:pPr>
            <w:hyperlink w:history="1" r:id="rId13">
              <w:r w:rsidRPr="00994F3A">
                <w:rPr>
                  <w:color w:val="1F497D"/>
                  <w:position w:val="-2"/>
                  <w:szCs w:val="17"/>
                  <w:u w:val="none"/>
                </w:rPr>
                <w:br/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ACCT25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0</w:t>
              </w:r>
            </w:hyperlink>
            <w:r w:rsidRPr="00994F3A">
              <w:rPr>
                <w:color w:val="1F497D"/>
                <w:position w:val="-2"/>
                <w:szCs w:val="17"/>
                <w:u w:val="none"/>
              </w:rPr>
              <w:t xml:space="preserve"> or</w:t>
            </w:r>
            <w:r w:rsidRPr="00994F3A">
              <w:rPr>
                <w:u w:val="none"/>
              </w:rPr>
              <w:t xml:space="preserve"> </w:t>
            </w:r>
          </w:p>
          <w:p w:rsidRPr="00A90979" w:rsidR="00C5447F" w:rsidP="00C5447F" w:rsidRDefault="008A43FD" w14:paraId="69899E2E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14">
              <w:r w:rsidRPr="00994F3A" w:rsidR="00C5447F">
                <w:rPr>
                  <w:rStyle w:val="Hyperlink"/>
                  <w:rFonts w:eastAsia="Times New Roman"/>
                  <w:szCs w:val="17"/>
                  <w:u w:val="none"/>
                </w:rPr>
                <w:t>ACCT</w:t>
              </w:r>
              <w:r w:rsidRPr="00994F3A" w:rsidR="00C5447F">
                <w:rPr>
                  <w:rStyle w:val="Hyperlink"/>
                  <w:rFonts w:eastAsia="Times New Roman"/>
                  <w:szCs w:val="17"/>
                  <w:u w:val="none"/>
                </w:rPr>
                <w:t>2</w:t>
              </w:r>
              <w:r w:rsidRPr="00994F3A" w:rsidR="00C5447F">
                <w:rPr>
                  <w:rStyle w:val="Hyperlink"/>
                  <w:rFonts w:eastAsia="Times New Roman"/>
                  <w:szCs w:val="17"/>
                  <w:u w:val="none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C5447F" w:rsidP="00C5447F" w:rsidRDefault="00C5447F" w14:paraId="5F863A4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5447F" w:rsidP="00C5447F" w:rsidRDefault="00C5447F" w14:paraId="3B76A16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C5447F" w:rsidP="1E2BCF47" w:rsidRDefault="00CF1D54" w14:paraId="511A4CDF" w14:textId="576EC45A">
            <w:pPr>
              <w:pStyle w:val="TableText"/>
              <w:rPr>
                <w:rFonts w:eastAsia="Times New Roman"/>
              </w:rPr>
            </w:pPr>
            <w:r w:rsidRPr="1E2BCF47" w:rsidR="00CF1D54">
              <w:rPr>
                <w:position w:val="-2"/>
                <w:u w:val="none"/>
              </w:rPr>
              <w:t xml:space="preserve">Students wishing to take further </w:t>
            </w:r>
            <w:r w:rsidRPr="1E2BCF47" w:rsidR="574F7722">
              <w:rPr>
                <w:position w:val="-2"/>
                <w:u w:val="none"/>
              </w:rPr>
              <w:t>a</w:t>
            </w:r>
            <w:r w:rsidRPr="1E2BCF47" w:rsidR="00CF1D54">
              <w:rPr>
                <w:position w:val="-2"/>
                <w:u w:val="none"/>
              </w:rPr>
              <w:t>ccounting or finance courses or pursue a professional accounting</w:t>
            </w:r>
            <w:r w:rsidR="00CF1D54">
              <w:rPr>
                <w:position w:val="-2"/>
                <w:szCs w:val="17"/>
              </w:rPr>
              <w:t xml:space="preserve"> </w:t>
            </w:r>
            <w:r w:rsidRPr="1E2BCF47" w:rsidR="00CF1D54">
              <w:rPr>
                <w:position w:val="-2"/>
                <w:u w:val="none"/>
              </w:rPr>
              <w:t>designation should take</w:t>
            </w:r>
            <w:r w:rsidRPr="003B4FBC" w:rsidR="00CF1D54">
              <w:rPr>
                <w:position w:val="-2"/>
                <w:szCs w:val="17"/>
              </w:rPr>
              <w:t xml:space="preserve"> </w:t>
            </w:r>
            <w:hyperlink w:history="1" r:id="Rc0e3e9f70c5b4df0">
              <w:r w:rsidRPr="1E2BCF47" w:rsidR="00CF1D54">
                <w:rPr>
                  <w:color w:val="1F497D"/>
                  <w:position w:val="-2"/>
                </w:rPr>
                <w:t>ACCT2</w:t>
              </w:r>
              <w:r w:rsidRPr="1E2BCF47" w:rsidR="00CF1D54">
                <w:rPr>
                  <w:color w:val="1F497D"/>
                  <w:position w:val="-2"/>
                </w:rPr>
                <w:t>5</w:t>
              </w:r>
              <w:r w:rsidRPr="1E2BCF47" w:rsidR="00CF1D54">
                <w:rPr>
                  <w:color w:val="1F497D"/>
                  <w:position w:val="-2"/>
                </w:rPr>
                <w:t>3</w:t>
              </w:r>
            </w:hyperlink>
            <w:r w:rsidRPr="1E2BCF47" w:rsidR="00994F3A">
              <w:rPr>
                <w:rFonts w:eastAsia="Times New Roman"/>
                <w:position w:val="-2"/>
              </w:rPr>
              <w:t>.</w:t>
            </w:r>
          </w:p>
        </w:tc>
      </w:tr>
      <w:tr w:rsidRPr="00A90979" w:rsidR="005E2826" w:rsidTr="1E2BCF47" w14:paraId="0EA3365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27E0D9D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7811227B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4464B6AE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16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CMIS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2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66C0FD9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14CC5AA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7EBF5EC2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5E2826" w:rsidTr="1E2BCF47" w14:paraId="09EB951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266920E5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2A1FB0E2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1CD190B7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17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ECO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N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2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2EA98251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37F91BF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6AB3AC73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5E2826" w:rsidTr="1E2BCF47" w14:paraId="7603F3D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2DC2661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15D48EE7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167AED04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18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ECO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N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2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04E375AB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2525D1F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36F527C8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5E2826" w:rsidTr="1E2BCF47" w14:paraId="3DC4CA8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10ADF37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7C62FCC4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7C87DCCB" w14:textId="77777777">
            <w:pPr>
              <w:pStyle w:val="TableText"/>
              <w:rPr>
                <w:u w:val="none"/>
              </w:rPr>
            </w:pPr>
            <w:hyperlink w:history="1" r:id="rId19">
              <w:r w:rsidRPr="00994F3A">
                <w:rPr>
                  <w:rStyle w:val="Hyperlink"/>
                  <w:u w:val="none"/>
                </w:rPr>
                <w:t>PHIL</w:t>
              </w:r>
              <w:r w:rsidRPr="00994F3A">
                <w:rPr>
                  <w:rStyle w:val="Hyperlink"/>
                  <w:u w:val="none"/>
                </w:rPr>
                <w:t>2</w:t>
              </w:r>
              <w:r w:rsidRPr="00994F3A">
                <w:rPr>
                  <w:rStyle w:val="Hyperlink"/>
                  <w:u w:val="none"/>
                </w:rPr>
                <w:t>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032E3FAD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204D80E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5857DCF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5E2826" w:rsidTr="1E2BCF47" w14:paraId="11A746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419B160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75A8FB15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6EB54E16" w14:textId="77777777">
            <w:pPr>
              <w:pStyle w:val="TableText"/>
              <w:rPr>
                <w:color w:val="1F497D"/>
                <w:position w:val="-2"/>
                <w:szCs w:val="17"/>
                <w:u w:val="none"/>
              </w:rPr>
            </w:pPr>
            <w:hyperlink w:history="1" r:id="rId20">
              <w:r w:rsidRPr="00994F3A">
                <w:rPr>
                  <w:rStyle w:val="Hyperlink"/>
                  <w:color w:val="44546A"/>
                  <w:u w:val="none"/>
                </w:rPr>
                <w:t>COMM2</w:t>
              </w:r>
              <w:r w:rsidRPr="00994F3A">
                <w:rPr>
                  <w:rStyle w:val="Hyperlink"/>
                  <w:color w:val="44546A"/>
                  <w:u w:val="none"/>
                </w:rPr>
                <w:t>4</w:t>
              </w:r>
              <w:r w:rsidRPr="00994F3A">
                <w:rPr>
                  <w:rStyle w:val="Hyperlink"/>
                  <w:color w:val="44546A"/>
                  <w:u w:val="none"/>
                </w:rPr>
                <w:t>3</w:t>
              </w:r>
            </w:hyperlink>
            <w:r w:rsidRPr="00994F3A">
              <w:rPr>
                <w:color w:val="44546A"/>
                <w:u w:val="none"/>
              </w:rPr>
              <w:t xml:space="preserve"> or </w:t>
            </w:r>
            <w:hyperlink w:history="1" r:id="rId21">
              <w:r w:rsidRPr="00994F3A">
                <w:rPr>
                  <w:rStyle w:val="Hyperlink"/>
                  <w:color w:val="44546A"/>
                  <w:u w:val="none"/>
                </w:rPr>
                <w:t>COMM</w:t>
              </w:r>
              <w:r w:rsidRPr="00994F3A">
                <w:rPr>
                  <w:rStyle w:val="Hyperlink"/>
                  <w:color w:val="44546A"/>
                  <w:u w:val="none"/>
                </w:rPr>
                <w:t>2</w:t>
              </w:r>
              <w:r w:rsidRPr="00994F3A">
                <w:rPr>
                  <w:rStyle w:val="Hyperlink"/>
                  <w:color w:val="44546A"/>
                  <w:u w:val="none"/>
                </w:rPr>
                <w:t>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3C818CC4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51020EE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57026346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5E2826" w:rsidTr="1E2BCF47" w14:paraId="1EF2A41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59478C3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28D9ED6C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4B7615DC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22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KTG39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0C3179A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6114E89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7A2CACEB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5E2826" w:rsidTr="1E2BCF47" w14:paraId="6F62C29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5D8CDAD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7FB472EC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48A9BB80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23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LGST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3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5E2826" w:rsidP="005E2826" w:rsidRDefault="005E2826" w14:paraId="328AE96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1628EE5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3B4C0B85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5E2826" w:rsidTr="1E2BCF47" w14:paraId="4870542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3ACFC31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4F7C3806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6B7E22E2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24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A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T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H244</w:t>
              </w:r>
            </w:hyperlink>
            <w:r w:rsidRPr="00994F3A">
              <w:rPr>
                <w:rStyle w:val="Hyperlink"/>
                <w:rFonts w:eastAsia="Times New Roman"/>
                <w:szCs w:val="22"/>
                <w:u w:val="none"/>
              </w:rPr>
              <w:t>,</w:t>
            </w:r>
            <w:r w:rsidRPr="00994F3A" w:rsidR="00767395">
              <w:rPr>
                <w:rStyle w:val="Hyperlink"/>
                <w:rFonts w:eastAsia="Times New Roman"/>
                <w:szCs w:val="22"/>
                <w:u w:val="none"/>
              </w:rPr>
              <w:t xml:space="preserve"> or</w:t>
            </w:r>
            <w:hyperlink w:history="1" r:id="rId25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br/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ATH2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6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0</w:t>
              </w:r>
            </w:hyperlink>
            <w:r w:rsidRPr="00994F3A">
              <w:rPr>
                <w:rStyle w:val="Hyperlink"/>
                <w:rFonts w:eastAsia="Times New Roman"/>
                <w:szCs w:val="22"/>
                <w:u w:val="none"/>
              </w:rPr>
              <w:t xml:space="preserve"> or</w:t>
            </w:r>
            <w:r w:rsidRPr="00994F3A" w:rsidR="00767395">
              <w:rPr>
                <w:rStyle w:val="Hyperlink"/>
                <w:rFonts w:eastAsia="Times New Roman"/>
                <w:szCs w:val="22"/>
                <w:u w:val="none"/>
              </w:rPr>
              <w:t xml:space="preserve"> </w:t>
            </w:r>
            <w:hyperlink w:history="1" r:id="rId26">
              <w:r w:rsidRPr="00994F3A" w:rsidR="00767395">
                <w:rPr>
                  <w:rStyle w:val="Hyperlink"/>
                  <w:rFonts w:eastAsia="Times New Roman"/>
                  <w:szCs w:val="22"/>
                  <w:u w:val="none"/>
                </w:rPr>
                <w:t>MATH26</w:t>
              </w:r>
              <w:r w:rsidRPr="00994F3A" w:rsidR="00767395">
                <w:rPr>
                  <w:rStyle w:val="Hyperlink"/>
                  <w:rFonts w:eastAsia="Times New Roman"/>
                  <w:szCs w:val="22"/>
                  <w:u w:val="none"/>
                </w:rPr>
                <w:t>5</w:t>
              </w:r>
            </w:hyperlink>
            <w:r w:rsidRPr="00994F3A" w:rsidR="00767395">
              <w:rPr>
                <w:rStyle w:val="Hyperlink"/>
                <w:rFonts w:eastAsia="Times New Roman"/>
                <w:szCs w:val="22"/>
                <w:u w:val="none"/>
              </w:rPr>
              <w:t>, or</w:t>
            </w:r>
            <w:hyperlink w:history="1" r:id="rId27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br/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ATH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2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610D16BC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4E2E140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1E2BCF47" w:rsidRDefault="005E2826" w14:paraId="58C2E8F8" w14:textId="423A997F">
            <w:pPr>
              <w:pStyle w:val="TableText"/>
              <w:rPr>
                <w:rFonts w:eastAsia="Times New Roman"/>
              </w:rPr>
            </w:pPr>
            <w:r w:rsidRPr="1E2BCF47" w:rsidR="005E2826">
              <w:rPr>
                <w:rFonts w:eastAsia="Times New Roman"/>
                <w:position w:val="-2"/>
                <w:u w:val="none"/>
              </w:rPr>
              <w:t xml:space="preserve">Students who wish to pursue 400 level </w:t>
            </w:r>
            <w:r w:rsidRPr="1E2BCF47" w:rsidR="45196D4E">
              <w:rPr>
                <w:rFonts w:eastAsia="Times New Roman"/>
                <w:position w:val="-2"/>
                <w:u w:val="none"/>
              </w:rPr>
              <w:t>f</w:t>
            </w:r>
            <w:r w:rsidRPr="1E2BCF47" w:rsidR="005E2826">
              <w:rPr>
                <w:rFonts w:eastAsia="Times New Roman"/>
                <w:position w:val="-2"/>
                <w:u w:val="none"/>
              </w:rPr>
              <w:t>inance courses are encouraged to</w:t>
            </w:r>
            <w:r w:rsidRPr="1E2BCF47" w:rsidR="006D4E46">
              <w:rPr>
                <w:rFonts w:eastAsia="Times New Roman"/>
                <w:position w:val="-2"/>
                <w:u w:val="none"/>
              </w:rPr>
              <w:t xml:space="preserve"> </w:t>
            </w:r>
            <w:r w:rsidRPr="1E2BCF47" w:rsidR="005E2826">
              <w:rPr>
                <w:rFonts w:eastAsia="Times New Roman"/>
                <w:position w:val="-2"/>
                <w:u w:val="none"/>
              </w:rPr>
              <w:t xml:space="preserve">take </w:t>
            </w:r>
            <w:hyperlink w:history="1" r:id="Rad8a5e60d12f403e">
              <w:r w:rsidRPr="1E2BCF47" w:rsidR="005E2826">
                <w:rPr>
                  <w:rStyle w:val="Hyperlink"/>
                  <w:rFonts w:eastAsia="Times New Roman"/>
                </w:rPr>
                <w:t>MATH2</w:t>
              </w:r>
              <w:r w:rsidRPr="1E2BCF47" w:rsidR="005E2826">
                <w:rPr>
                  <w:rStyle w:val="Hyperlink"/>
                  <w:rFonts w:eastAsia="Times New Roman"/>
                </w:rPr>
                <w:t>6</w:t>
              </w:r>
              <w:r w:rsidRPr="1E2BCF47" w:rsidR="005E2826">
                <w:rPr>
                  <w:rStyle w:val="Hyperlink"/>
                  <w:rFonts w:eastAsia="Times New Roman"/>
                </w:rPr>
                <w:t>0</w:t>
              </w:r>
            </w:hyperlink>
            <w:r w:rsidRPr="1E2BCF47" w:rsidR="00994F3A">
              <w:rPr>
                <w:rStyle w:val="Hyperlink"/>
                <w:rFonts w:eastAsia="Times New Roman"/>
              </w:rPr>
              <w:t>.</w:t>
            </w:r>
          </w:p>
        </w:tc>
      </w:tr>
      <w:tr w:rsidRPr="00A90979" w:rsidR="005E2826" w:rsidTr="1E2BCF47" w14:paraId="71D1768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185A1346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52A21E80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5E2826" w:rsidP="005E2826" w:rsidRDefault="005E2826" w14:paraId="3078E593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29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3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0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5E2826" w:rsidP="005E2826" w:rsidRDefault="005E2826" w14:paraId="290C0069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4C7884F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4692339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5E2826" w:rsidTr="1E2BCF47" w14:paraId="1DF0272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0BBDEB7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10002CC0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994F3A" w:rsidP="005E2826" w:rsidRDefault="005E2826" w14:paraId="71C16B68" w14:textId="77777777">
            <w:pPr>
              <w:pStyle w:val="TableText"/>
              <w:rPr>
                <w:rFonts w:eastAsia="Times New Roman"/>
                <w:position w:val="-2"/>
                <w:szCs w:val="17"/>
                <w:u w:val="none"/>
              </w:rPr>
            </w:pPr>
            <w:hyperlink w:history="1" r:id="rId30">
              <w:r w:rsidRPr="00994F3A">
                <w:rPr>
                  <w:rStyle w:val="Hyperlink"/>
                  <w:rFonts w:ascii="Verdana" w:hAnsi="Verdana" w:eastAsia="Times New Roman" w:cs="Verdana"/>
                  <w:position w:val="-2"/>
                  <w:szCs w:val="17"/>
                  <w:u w:val="none"/>
                </w:rPr>
                <w:t>PHIL</w:t>
              </w:r>
              <w:r w:rsidRPr="00994F3A">
                <w:rPr>
                  <w:rStyle w:val="Hyperlink"/>
                  <w:rFonts w:ascii="Verdana" w:hAnsi="Verdana" w:eastAsia="Times New Roman" w:cs="Verdana"/>
                  <w:position w:val="-2"/>
                  <w:szCs w:val="17"/>
                  <w:u w:val="none"/>
                </w:rPr>
                <w:t>3</w:t>
              </w:r>
              <w:r w:rsidRPr="00994F3A">
                <w:rPr>
                  <w:rStyle w:val="Hyperlink"/>
                  <w:rFonts w:ascii="Verdana" w:hAnsi="Verdana" w:eastAsia="Times New Roman" w:cs="Verdana"/>
                  <w:position w:val="-2"/>
                  <w:szCs w:val="17"/>
                  <w:u w:val="none"/>
                </w:rPr>
                <w:t>33</w:t>
              </w:r>
            </w:hyperlink>
            <w:r w:rsidRPr="00994F3A">
              <w:rPr>
                <w:rFonts w:eastAsia="Times New Roman"/>
                <w:position w:val="-2"/>
                <w:szCs w:val="17"/>
                <w:u w:val="none"/>
              </w:rPr>
              <w:t xml:space="preserve"> or </w:t>
            </w:r>
          </w:p>
          <w:p w:rsidRPr="00A90979" w:rsidR="005E2826" w:rsidP="005E2826" w:rsidRDefault="005E2826" w14:paraId="244274B0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1">
              <w:r w:rsidRPr="00994F3A">
                <w:rPr>
                  <w:rStyle w:val="Hyperlink"/>
                  <w:rFonts w:ascii="Verdana" w:hAnsi="Verdana" w:eastAsia="Times New Roman" w:cs="Verdana"/>
                  <w:position w:val="-2"/>
                  <w:szCs w:val="17"/>
                  <w:u w:val="none"/>
                </w:rPr>
                <w:t>PHIL</w:t>
              </w:r>
              <w:r w:rsidRPr="00994F3A">
                <w:rPr>
                  <w:rStyle w:val="Hyperlink"/>
                  <w:rFonts w:ascii="Verdana" w:hAnsi="Verdana" w:eastAsia="Times New Roman" w:cs="Verdana"/>
                  <w:position w:val="-2"/>
                  <w:szCs w:val="17"/>
                  <w:u w:val="none"/>
                </w:rPr>
                <w:t>3</w:t>
              </w:r>
              <w:r w:rsidRPr="00994F3A">
                <w:rPr>
                  <w:rStyle w:val="Hyperlink"/>
                  <w:rFonts w:ascii="Verdana" w:hAnsi="Verdana" w:eastAsia="Times New Roman" w:cs="Verdana"/>
                  <w:position w:val="-2"/>
                  <w:szCs w:val="17"/>
                  <w:u w:val="none"/>
                </w:rPr>
                <w:t>3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5E2826" w:rsidP="005E2826" w:rsidRDefault="005E2826" w14:paraId="248339D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594DAB0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5E2826" w:rsidP="005E2826" w:rsidRDefault="005E2826" w14:paraId="13A78D9B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305AE3" w:rsidTr="1E2BCF47" w14:paraId="7769C38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305AE3" w:rsidP="00305AE3" w:rsidRDefault="00305AE3" w14:paraId="211B1E0C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285C7725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E539689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305AE3" w:rsidP="00305AE3" w:rsidRDefault="00305AE3" w14:paraId="67C30CA3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Option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0C8C79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19EE2A5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2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r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ative studies</w:t>
              </w:r>
            </w:hyperlink>
          </w:p>
        </w:tc>
      </w:tr>
      <w:tr w:rsidRPr="00A90979" w:rsidR="00305AE3" w:rsidTr="1E2BCF47" w14:paraId="0A6920B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2F7E3DE6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9197B25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01960513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34D5A14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  <w:r>
              <w:rPr>
                <w:rFonts w:eastAsia="Times New Roman"/>
                <w:position w:val="-2"/>
                <w:szCs w:val="17"/>
                <w:u w:val="none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985A99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305AE3" w:rsidP="00305AE3" w:rsidRDefault="00305AE3" w14:paraId="17C85363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3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trative Studies</w:t>
              </w:r>
            </w:hyperlink>
          </w:p>
          <w:p w:rsidRPr="006F5815" w:rsidR="00305AE3" w:rsidP="00305AE3" w:rsidRDefault="00305AE3" w14:paraId="7B33B9BA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6F5815">
              <w:rPr>
                <w:rStyle w:val="Hyperlink"/>
                <w:rFonts w:eastAsia="Times New Roman"/>
                <w:szCs w:val="22"/>
                <w:u w:val="none"/>
              </w:rPr>
              <w:t>(</w:t>
            </w:r>
            <w:proofErr w:type="gramStart"/>
            <w:r w:rsidRPr="006F5815">
              <w:rPr>
                <w:rStyle w:val="Hyperlink"/>
                <w:rFonts w:eastAsia="Times New Roman"/>
                <w:szCs w:val="22"/>
                <w:u w:val="none"/>
              </w:rPr>
              <w:t>an</w:t>
            </w:r>
            <w:proofErr w:type="gramEnd"/>
            <w:r w:rsidRPr="006F5815">
              <w:rPr>
                <w:rStyle w:val="Hyperlink"/>
                <w:rFonts w:eastAsia="Times New Roman"/>
                <w:szCs w:val="22"/>
                <w:u w:val="none"/>
              </w:rPr>
              <w:t xml:space="preserve"> </w:t>
            </w:r>
            <w:hyperlink w:history="1" r:id="rId34">
              <w:r w:rsidRPr="00994F3A">
                <w:rPr>
                  <w:rStyle w:val="Hyperlink"/>
                  <w:rFonts w:eastAsia="Times New Roman"/>
                  <w:szCs w:val="22"/>
                </w:rPr>
                <w:t>English</w:t>
              </w:r>
            </w:hyperlink>
            <w:r w:rsidRPr="006F5815">
              <w:rPr>
                <w:rStyle w:val="Hyperlink"/>
                <w:rFonts w:eastAsia="Times New Roman"/>
                <w:szCs w:val="22"/>
                <w:u w:val="none"/>
              </w:rPr>
              <w:t xml:space="preserve"> course is recommended)</w:t>
            </w:r>
          </w:p>
        </w:tc>
      </w:tr>
      <w:tr w:rsidRPr="00A90979" w:rsidR="00305AE3" w:rsidTr="1E2BCF47" w14:paraId="4EB24BB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E17CD2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2278EB0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299F7A3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7BE123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  <w:r>
              <w:rPr>
                <w:rFonts w:eastAsia="Times New Roman"/>
                <w:position w:val="-2"/>
                <w:szCs w:val="17"/>
                <w:u w:val="none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1CE88E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1B66B81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rative Studies</w:t>
              </w:r>
            </w:hyperlink>
          </w:p>
        </w:tc>
      </w:tr>
      <w:tr w:rsidRPr="00A90979" w:rsidR="00305AE3" w:rsidTr="1E2BCF47" w14:paraId="7D23AC3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290F65C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4EC042E8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0D3A04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1B900D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0161F64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2632924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6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trati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v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e Studies</w:t>
              </w:r>
            </w:hyperlink>
          </w:p>
        </w:tc>
      </w:tr>
      <w:tr w:rsidRPr="00A90979" w:rsidR="00305AE3" w:rsidTr="1E2BCF47" w14:paraId="3C47A87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5C93160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1C0205F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12A6A79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E7825D9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0250AF1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6C59636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r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ative Studies</w:t>
              </w:r>
            </w:hyperlink>
            <w:r w:rsidRPr="00A90979">
              <w:rPr>
                <w:rFonts w:eastAsia="Times New Roman"/>
                <w:position w:val="-2"/>
                <w:szCs w:val="17"/>
              </w:rPr>
              <w:t> </w:t>
            </w:r>
          </w:p>
        </w:tc>
      </w:tr>
      <w:tr w:rsidRPr="00A90979" w:rsidR="00305AE3" w:rsidTr="1E2BCF47" w14:paraId="6AC0986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241778D6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338370C6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548A3D4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565D0B4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A87929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E1084B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8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r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ative Studies</w:t>
              </w:r>
            </w:hyperlink>
          </w:p>
        </w:tc>
      </w:tr>
      <w:tr w:rsidRPr="00A90979" w:rsidR="00305AE3" w:rsidTr="1E2BCF47" w14:paraId="043D831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9A48B06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387667EE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317DEDF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471E70F9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5E0D74C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DB06C74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trativ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e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Studies</w:t>
              </w:r>
            </w:hyperlink>
          </w:p>
        </w:tc>
      </w:tr>
      <w:tr w:rsidR="00305AE3" w:rsidTr="1E2BCF47" w14:paraId="37A647C4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305AE3" w:rsidR="00305AE3" w:rsidP="00305AE3" w:rsidRDefault="00305AE3" w14:paraId="46DA16B7" w14:textId="77777777">
            <w:pPr>
              <w:pStyle w:val="Credits"/>
              <w:rPr>
                <w:rFonts w:eastAsia="Times New Roman"/>
                <w:b w:val="0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Years 3 &amp; 4</w:t>
            </w:r>
            <w:r w:rsidRPr="00305AE3">
              <w:rPr>
                <w:rFonts w:eastAsia="Times New Roman"/>
                <w:b w:val="0"/>
                <w:szCs w:val="22"/>
                <w:u w:val="none"/>
              </w:rPr>
              <w:t xml:space="preserve"> </w:t>
            </w:r>
            <w:r w:rsidRPr="00305AE3">
              <w:rPr>
                <w:rFonts w:eastAsia="Times New Roman"/>
                <w:b w:val="0"/>
                <w:color w:val="006600"/>
                <w:szCs w:val="22"/>
                <w:u w:val="none"/>
              </w:rPr>
              <w:t>***</w:t>
            </w:r>
          </w:p>
        </w:tc>
      </w:tr>
      <w:tr w:rsidRPr="00A90979" w:rsidR="00305AE3" w:rsidTr="1E2BCF47" w14:paraId="3BBC3FC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534969" w:rsidR="00305AE3" w:rsidP="00305AE3" w:rsidRDefault="00305AE3" w14:paraId="011C0984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2BA5C23B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11190A89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40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ACCT35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34969" w:rsidR="00305AE3" w:rsidP="00305AE3" w:rsidRDefault="00305AE3" w14:paraId="08B5D21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534969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534969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24AAEC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61F599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305AE3" w:rsidTr="1E2BCF47" w14:paraId="1EE48BB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3FE6C9C5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3D771AC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4B308490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41">
              <w:r w:rsidRPr="00994F3A">
                <w:rPr>
                  <w:color w:val="1F497D"/>
                  <w:position w:val="-2"/>
                  <w:szCs w:val="17"/>
                  <w:u w:val="none"/>
                </w:rPr>
                <w:t>AD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M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N417</w:t>
              </w:r>
            </w:hyperlink>
            <w:r w:rsidRPr="00994F3A">
              <w:rPr>
                <w:color w:val="1F497D"/>
                <w:position w:val="-2"/>
                <w:szCs w:val="17"/>
                <w:u w:val="none"/>
              </w:rPr>
              <w:t xml:space="preserve"> or </w:t>
            </w:r>
            <w:hyperlink w:history="1" r:id="rId42">
              <w:r w:rsidRPr="00994F3A">
                <w:rPr>
                  <w:color w:val="1F497D"/>
                  <w:position w:val="-2"/>
                  <w:szCs w:val="17"/>
                  <w:u w:val="none"/>
                </w:rPr>
                <w:t>ECON4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0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F5A612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694EE58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12C807EB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305AE3" w:rsidTr="1E2BCF47" w14:paraId="1CB376A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40D131B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346E1154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7D9B8C0B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43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CMIS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3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53587B9B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048ABBA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594DE76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305AE3" w:rsidTr="1E2BCF47" w14:paraId="6B4D987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2BDB6711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1B0DC9D3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994F3A" w14:paraId="7B046489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44">
              <w:r w:rsidRPr="00994F3A" w:rsidR="00305AE3">
                <w:rPr>
                  <w:rStyle w:val="Hyperlink"/>
                  <w:position w:val="-2"/>
                  <w:szCs w:val="17"/>
                  <w:u w:val="none"/>
                </w:rPr>
                <w:t>FNCE3</w:t>
              </w:r>
              <w:r w:rsidRPr="00994F3A" w:rsidR="00305AE3">
                <w:rPr>
                  <w:rStyle w:val="Hyperlink"/>
                  <w:position w:val="-2"/>
                  <w:szCs w:val="17"/>
                  <w:u w:val="none"/>
                </w:rPr>
                <w:t>0</w:t>
              </w:r>
              <w:r w:rsidRPr="00994F3A" w:rsidR="00305AE3">
                <w:rPr>
                  <w:rStyle w:val="Hyperlink"/>
                  <w:position w:val="-2"/>
                  <w:szCs w:val="17"/>
                  <w:u w:val="none"/>
                </w:rPr>
                <w:t>0/ECON300</w:t>
              </w:r>
            </w:hyperlink>
            <w:r w:rsidRPr="00994F3A" w:rsidR="00305AE3">
              <w:rPr>
                <w:color w:val="1F497D"/>
                <w:position w:val="-2"/>
                <w:szCs w:val="17"/>
                <w:u w:val="none"/>
              </w:rPr>
              <w:t xml:space="preserve"> or </w:t>
            </w:r>
            <w:hyperlink w:history="1" r:id="rId45">
              <w:r w:rsidRPr="00994F3A" w:rsidR="00305AE3">
                <w:rPr>
                  <w:color w:val="1F497D"/>
                  <w:position w:val="-2"/>
                  <w:szCs w:val="17"/>
                  <w:u w:val="none"/>
                </w:rPr>
                <w:t>FNCE3</w:t>
              </w:r>
              <w:r w:rsidRPr="00994F3A" w:rsidR="00305AE3">
                <w:rPr>
                  <w:color w:val="1F497D"/>
                  <w:position w:val="-2"/>
                  <w:szCs w:val="17"/>
                  <w:u w:val="none"/>
                </w:rPr>
                <w:t>7</w:t>
              </w:r>
              <w:r w:rsidRPr="00994F3A" w:rsidR="00305AE3">
                <w:rPr>
                  <w:color w:val="1F497D"/>
                  <w:position w:val="-2"/>
                  <w:szCs w:val="17"/>
                  <w:u w:val="none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291E78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626B5D4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4BE6AB7C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position w:val="-2"/>
                <w:szCs w:val="17"/>
                <w:u w:val="none"/>
              </w:rPr>
              <w:t xml:space="preserve">Students planning to pursue further courses in finance or accounting should take </w:t>
            </w:r>
            <w:hyperlink w:history="1" r:id="rId46">
              <w:r w:rsidRPr="00994F3A">
                <w:rPr>
                  <w:rStyle w:val="Hyperlink"/>
                  <w:position w:val="-2"/>
                  <w:szCs w:val="17"/>
                </w:rPr>
                <w:t>FNCE370</w:t>
              </w:r>
            </w:hyperlink>
            <w:r w:rsidRPr="00305AE3">
              <w:rPr>
                <w:position w:val="-2"/>
                <w:szCs w:val="17"/>
                <w:u w:val="none"/>
              </w:rPr>
              <w:t>.</w:t>
            </w:r>
          </w:p>
        </w:tc>
      </w:tr>
      <w:tr w:rsidRPr="00A90979" w:rsidR="00305AE3" w:rsidTr="1E2BCF47" w14:paraId="70E7A8D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1ADE5CE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5F9EDDC3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6CAE657E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47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ORGB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3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6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97882F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1F442E3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15AEE08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305AE3" w:rsidTr="1E2BCF47" w14:paraId="51447D5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024593E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4248D81E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8D66CE" w:rsidRDefault="00BD41BF" w14:paraId="7F97DBC0" w14:textId="77777777">
            <w:pPr>
              <w:pStyle w:val="TableText"/>
              <w:rPr>
                <w:color w:val="1F497D"/>
                <w:position w:val="-2"/>
                <w:szCs w:val="17"/>
                <w:u w:val="none"/>
              </w:rPr>
            </w:pPr>
            <w:hyperlink w:history="1" r:id="rId48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HRMT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3</w:t>
              </w:r>
            </w:hyperlink>
            <w:r w:rsidRPr="00994F3A" w:rsidR="008D66CE">
              <w:rPr>
                <w:rStyle w:val="Hyperlink"/>
                <w:rFonts w:eastAsia="Times New Roman"/>
                <w:szCs w:val="22"/>
                <w:u w:val="none"/>
              </w:rPr>
              <w:t>8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7FD6585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5D07407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D41BF" w:rsidR="00305AE3" w:rsidP="00305AE3" w:rsidRDefault="00305AE3" w14:paraId="7A42019A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</w:p>
        </w:tc>
      </w:tr>
      <w:tr w:rsidRPr="00A90979" w:rsidR="00305AE3" w:rsidTr="1E2BCF47" w14:paraId="0D9CCA4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4B8A1B8C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0C4F9DA2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655F062C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49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3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1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097CBA4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1102E5A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3731D3F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A90979" w:rsidR="00305AE3" w:rsidTr="1E2BCF47" w14:paraId="548BDC8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5309A83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34872152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3F160A60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50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C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3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68</w:t>
              </w:r>
            </w:hyperlink>
            <w:r w:rsidRPr="00994F3A">
              <w:rPr>
                <w:rStyle w:val="Hyperlink"/>
                <w:rFonts w:eastAsia="Times New Roman"/>
                <w:szCs w:val="22"/>
                <w:u w:val="none"/>
              </w:rPr>
              <w:t xml:space="preserve"> or </w:t>
            </w:r>
            <w:hyperlink w:history="1" r:id="rId51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MGS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C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4B98D89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305AE3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1B92EC2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78439A85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</w:tr>
      <w:tr w:rsidRPr="00A90979" w:rsidR="00305AE3" w:rsidTr="1E2BCF47" w14:paraId="6F1D56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1498C6F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4416D9D6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3BAFBF3C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60482821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B3850D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4A81C2DC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2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rative Studies</w:t>
              </w:r>
            </w:hyperlink>
          </w:p>
        </w:tc>
      </w:tr>
      <w:tr w:rsidRPr="00A90979" w:rsidR="00305AE3" w:rsidTr="1E2BCF47" w14:paraId="73C1D09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305AE3" w:rsidP="00305AE3" w:rsidRDefault="00305AE3" w14:paraId="5393F6A1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305AE3" w:rsidP="00305AE3" w:rsidRDefault="00305AE3" w14:paraId="6E696403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5C2ECC03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305AE3" w:rsidP="00305AE3" w:rsidRDefault="00305AE3" w14:paraId="0A5571ED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305AE3" w14:paraId="0B00349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305AE3" w:rsidP="00305AE3" w:rsidRDefault="00FC7DB0" w14:paraId="21EF489F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3">
              <w:proofErr w:type="gramStart"/>
              <w:r w:rsidRPr="00A90979">
                <w:rPr>
                  <w:rStyle w:val="Hyperlink"/>
                  <w:rFonts w:eastAsia="Times New Roman"/>
                  <w:szCs w:val="22"/>
                </w:rPr>
                <w:t>Non Business</w:t>
              </w:r>
              <w:proofErr w:type="gramEnd"/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&amp; Administr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a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tive Studies</w:t>
              </w:r>
            </w:hyperlink>
          </w:p>
        </w:tc>
      </w:tr>
      <w:tr w:rsidRPr="00A90979" w:rsidR="00FC7DB0" w:rsidTr="1E2BCF47" w14:paraId="273AE54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6D6BAF4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57303E30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70CE99F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FC7DB0" w:rsidP="00FC7DB0" w:rsidRDefault="00FC7DB0" w14:paraId="40F5937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28270417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7BD4A13F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4"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Business &amp; Administrative 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s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tudies</w:t>
              </w:r>
            </w:hyperlink>
            <w:r>
              <w:rPr>
                <w:rStyle w:val="Hyperlink"/>
                <w:rFonts w:eastAsia="Times New Roman"/>
                <w:szCs w:val="22"/>
              </w:rPr>
              <w:t>**</w:t>
            </w:r>
          </w:p>
        </w:tc>
      </w:tr>
      <w:tr w:rsidRPr="00A90979" w:rsidR="00FC7DB0" w:rsidTr="1E2BCF47" w14:paraId="5D99D98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1979895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669788B4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5E644C03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FC7DB0" w:rsidP="00FC7DB0" w:rsidRDefault="00FC7DB0" w14:paraId="48C4FB23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47E344B5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74CFA92B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5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studies</w:t>
              </w:r>
            </w:hyperlink>
          </w:p>
        </w:tc>
      </w:tr>
      <w:tr w:rsidRPr="00A90979" w:rsidR="00FC7DB0" w:rsidTr="1E2BCF47" w14:paraId="4BE789B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723AA9B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4F8EC37A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9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32EDF710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00BC9" w:rsidR="00FC7DB0" w:rsidP="00FC7DB0" w:rsidRDefault="00FC7DB0" w14:paraId="6E2BEF2F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100BC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2683DE2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2BED5BCD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6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studies</w:t>
              </w:r>
            </w:hyperlink>
          </w:p>
        </w:tc>
      </w:tr>
      <w:tr w:rsidRPr="00A90979" w:rsidR="00FC7DB0" w:rsidTr="1E2BCF47" w14:paraId="2A71321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0C9AD47A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2AD5F921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0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6DC3324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FC7DB0" w:rsidP="00FC7DB0" w:rsidRDefault="00FC7DB0" w14:paraId="746D2FC6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94F3A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1BCEB88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648A587A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7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udies</w:t>
              </w:r>
            </w:hyperlink>
          </w:p>
        </w:tc>
      </w:tr>
      <w:tr w:rsidRPr="00A90979" w:rsidR="00FC7DB0" w:rsidTr="1E2BCF47" w14:paraId="6A52743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539A5F50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64474F2F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0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1EB5B71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3C3D87E1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1F92A81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58485785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8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u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dies</w:t>
              </w:r>
            </w:hyperlink>
          </w:p>
        </w:tc>
      </w:tr>
      <w:tr w:rsidRPr="00A90979" w:rsidR="00FC7DB0" w:rsidTr="1E2BCF47" w14:paraId="5BE2818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784229B7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1D473E5B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0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512FD9B0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33BF0A5B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42FD219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03FEAA93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59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e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 xml:space="preserve"> studies</w:t>
              </w:r>
            </w:hyperlink>
          </w:p>
        </w:tc>
      </w:tr>
      <w:tr w:rsidRPr="00A90979" w:rsidR="00FC7DB0" w:rsidTr="1E2BCF47" w14:paraId="75F25C7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1B8FCD65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76C75BC1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1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5917E091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040EF26C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4C76C13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02E06794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60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ve st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u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dies</w:t>
              </w:r>
            </w:hyperlink>
          </w:p>
        </w:tc>
      </w:tr>
      <w:tr w:rsidRPr="00A90979" w:rsidR="00FC7DB0" w:rsidTr="1E2BCF47" w14:paraId="52E4387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6DD37C2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654E08D4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1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7DB59D2E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3B5BEAB1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5047613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5D6A524D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61">
              <w:r w:rsidRPr="00A90979">
                <w:rPr>
                  <w:rStyle w:val="Hyperlink"/>
                  <w:rFonts w:eastAsia="Times New Roman"/>
                  <w:szCs w:val="22"/>
                </w:rPr>
                <w:t>Business &amp; Administrati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v</w:t>
              </w:r>
              <w:r w:rsidRPr="00A90979">
                <w:rPr>
                  <w:rStyle w:val="Hyperlink"/>
                  <w:rFonts w:eastAsia="Times New Roman"/>
                  <w:szCs w:val="22"/>
                </w:rPr>
                <w:t>e Studies</w:t>
              </w:r>
            </w:hyperlink>
          </w:p>
        </w:tc>
      </w:tr>
      <w:tr w:rsidRPr="00A90979" w:rsidR="00FC7DB0" w:rsidTr="1E2BCF47" w14:paraId="6B7D0A8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777CE" w:rsidR="00FC7DB0" w:rsidP="00FC7DB0" w:rsidRDefault="00FC7DB0" w14:paraId="185683DF" w14:textId="77777777">
            <w:pPr>
              <w:pStyle w:val="TableText"/>
              <w:rPr>
                <w:rFonts w:eastAsia="Times New Roman"/>
                <w:position w:val="-2"/>
                <w:szCs w:val="17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777CE" w:rsidR="00FC7DB0" w:rsidP="00FC7DB0" w:rsidRDefault="00FC7DB0" w14:paraId="4A0DD1A9" w14:textId="77777777">
            <w:pPr>
              <w:pStyle w:val="Credits"/>
              <w:rPr>
                <w:rFonts w:eastAsia="Times New Roman"/>
                <w:b w:val="0"/>
                <w:position w:val="-2"/>
                <w:szCs w:val="17"/>
                <w:u w:val="none"/>
              </w:rPr>
            </w:pPr>
            <w:r w:rsidRPr="009777CE">
              <w:rPr>
                <w:rFonts w:eastAsia="Times New Roman"/>
                <w:b w:val="0"/>
                <w:position w:val="-2"/>
                <w:szCs w:val="17"/>
                <w:u w:val="none"/>
              </w:rPr>
              <w:t>11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FC7DB0" w:rsidP="00FC7DB0" w:rsidRDefault="00FC7DB0" w14:paraId="0F311D75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62"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ADMN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4</w:t>
              </w:r>
              <w:r w:rsidRPr="00994F3A">
                <w:rPr>
                  <w:rStyle w:val="Hyperlink"/>
                  <w:rFonts w:eastAsia="Times New Roman"/>
                  <w:szCs w:val="22"/>
                  <w:u w:val="none"/>
                </w:rPr>
                <w:t>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6A43DBE8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Required</w:t>
            </w:r>
            <w:r w:rsidRPr="00305AE3" w:rsidR="009A64BB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48583B4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7BE7177D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r w:rsidRPr="00950409">
              <w:rPr>
                <w:position w:val="-2"/>
                <w:szCs w:val="17"/>
                <w:u w:val="none"/>
              </w:rPr>
              <w:t>Ca</w:t>
            </w:r>
            <w:r w:rsidR="009777CE">
              <w:rPr>
                <w:position w:val="-2"/>
                <w:szCs w:val="17"/>
                <w:u w:val="none"/>
              </w:rPr>
              <w:t>pstone I</w:t>
            </w:r>
          </w:p>
        </w:tc>
      </w:tr>
      <w:tr w:rsidRPr="00A90979" w:rsidR="00FC7DB0" w:rsidTr="1E2BCF47" w14:paraId="30A7E7C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370A8BAE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05AE3" w:rsidR="00FC7DB0" w:rsidP="00FC7DB0" w:rsidRDefault="00FC7DB0" w14:paraId="2A9D5E91" w14:textId="77777777">
            <w:pPr>
              <w:pStyle w:val="Credits"/>
              <w:rPr>
                <w:rFonts w:eastAsia="Times New Roman"/>
                <w:szCs w:val="22"/>
                <w:u w:val="none"/>
              </w:rPr>
            </w:pPr>
            <w:r w:rsidRPr="00305AE3">
              <w:rPr>
                <w:rFonts w:eastAsia="Times New Roman"/>
                <w:szCs w:val="22"/>
                <w:u w:val="none"/>
              </w:rPr>
              <w:t>12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4F3A" w:rsidR="00FC7DB0" w:rsidP="00FC7DB0" w:rsidRDefault="00FC7DB0" w14:paraId="724197AC" w14:textId="77777777">
            <w:pPr>
              <w:pStyle w:val="TableText"/>
              <w:rPr>
                <w:rStyle w:val="Hyperlink"/>
                <w:rFonts w:eastAsia="Times New Roman"/>
                <w:szCs w:val="22"/>
                <w:u w:val="none"/>
              </w:rPr>
            </w:pPr>
            <w:hyperlink w:history="1" r:id="rId63">
              <w:r w:rsidRPr="00994F3A">
                <w:rPr>
                  <w:color w:val="1F497D"/>
                  <w:position w:val="-2"/>
                  <w:szCs w:val="17"/>
                  <w:u w:val="none"/>
                </w:rPr>
                <w:t>ADMN4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0</w:t>
              </w:r>
              <w:r w:rsidRPr="00994F3A">
                <w:rPr>
                  <w:color w:val="1F497D"/>
                  <w:position w:val="-2"/>
                  <w:szCs w:val="17"/>
                  <w:u w:val="none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596487C3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position w:val="-2"/>
                <w:szCs w:val="17"/>
                <w:u w:val="none"/>
              </w:rPr>
              <w:t xml:space="preserve">Required </w:t>
            </w:r>
            <w:r w:rsidRPr="00950409">
              <w:rPr>
                <w:rFonts w:eastAsia="Times New Roman"/>
                <w:color w:val="006600"/>
                <w:position w:val="-2"/>
                <w:szCs w:val="17"/>
                <w:u w:val="none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FC7DB0" w:rsidP="00FC7DB0" w:rsidRDefault="00FC7DB0" w14:paraId="00B91B6F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FC7DB0" w:rsidP="00FC7DB0" w:rsidRDefault="00FC7DB0" w14:paraId="585E31C3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color w:val="1F497D"/>
                <w:position w:val="-2"/>
                <w:szCs w:val="17"/>
                <w:u w:val="none"/>
              </w:rPr>
              <w:t>Capstone II Last course completed – Must be taken with AU</w:t>
            </w:r>
          </w:p>
        </w:tc>
      </w:tr>
    </w:tbl>
    <w:p w:rsidR="005A52DE" w:rsidP="005A52DE" w:rsidRDefault="005A52DE" w14:paraId="34736561" w14:textId="77777777">
      <w:pPr>
        <w:pStyle w:val="TableText"/>
      </w:pPr>
    </w:p>
    <w:p w:rsidR="00B665EE" w:rsidP="005A52DE" w:rsidRDefault="00B665EE" w14:paraId="4A051AE5" w14:textId="77777777">
      <w:pPr>
        <w:pStyle w:val="TableText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B665EE" w:rsidTr="2AD20D0A" w14:paraId="4597B8A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50409" w:rsidR="00B665EE" w:rsidP="00545E66" w:rsidRDefault="00B665EE" w14:paraId="40E5A92B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rFonts w:eastAsia="Times New Roman"/>
                <w:szCs w:val="22"/>
                <w:u w:val="none"/>
              </w:rPr>
              <w:t xml:space="preserve">* A maximum of 3 credits </w:t>
            </w:r>
            <w:r w:rsidR="002576CF">
              <w:rPr>
                <w:rFonts w:eastAsia="Times New Roman"/>
                <w:szCs w:val="22"/>
                <w:u w:val="none"/>
              </w:rPr>
              <w:t xml:space="preserve">allowed </w:t>
            </w:r>
            <w:r w:rsidRPr="00950409">
              <w:rPr>
                <w:rFonts w:eastAsia="Times New Roman"/>
                <w:szCs w:val="22"/>
                <w:u w:val="none"/>
              </w:rPr>
              <w:t>in any area of study at the preparatory (100) level</w:t>
            </w:r>
            <w:r w:rsidR="00545E66">
              <w:rPr>
                <w:rFonts w:eastAsia="Times New Roman"/>
                <w:szCs w:val="22"/>
                <w:u w:val="none"/>
              </w:rPr>
              <w:t xml:space="preserve"> </w:t>
            </w:r>
            <w:r w:rsidRPr="00545E66" w:rsidR="00545E66">
              <w:rPr>
                <w:rFonts w:eastAsia="Times New Roman"/>
                <w:szCs w:val="22"/>
                <w:u w:val="none"/>
              </w:rPr>
              <w:t>can be taken in the 12 junior level option credits.</w:t>
            </w:r>
          </w:p>
        </w:tc>
      </w:tr>
      <w:tr w:rsidR="00B665EE" w:rsidTr="2AD20D0A" w14:paraId="613A4D9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B665EE" w:rsidP="2AD20D0A" w:rsidRDefault="00B665EE" w14:paraId="6892C271" w14:textId="77777777">
            <w:pPr>
              <w:pStyle w:val="TableText"/>
              <w:rPr>
                <w:rFonts w:eastAsia="Times New Roman"/>
              </w:rPr>
            </w:pPr>
            <w:r w:rsidRPr="2AD20D0A" w:rsidR="00B665EE">
              <w:rPr>
                <w:rFonts w:eastAsia="Times New Roman"/>
                <w:u w:val="none"/>
              </w:rPr>
              <w:t xml:space="preserve">** Note: Program </w:t>
            </w:r>
            <w:r w:rsidRPr="2AD20D0A" w:rsidR="00B665EE">
              <w:rPr>
                <w:rFonts w:eastAsia="Times New Roman"/>
                <w:u w:val="none"/>
              </w:rPr>
              <w:t>requires</w:t>
            </w:r>
            <w:r w:rsidRPr="2AD20D0A" w:rsidR="00B665EE">
              <w:rPr>
                <w:rFonts w:eastAsia="Times New Roman"/>
                <w:u w:val="none"/>
              </w:rPr>
              <w:t xml:space="preserve"> 12 </w:t>
            </w:r>
            <w:r w:rsidRPr="2AD20D0A" w:rsidR="009777CE">
              <w:rPr>
                <w:rFonts w:eastAsia="Times New Roman"/>
                <w:u w:val="none"/>
              </w:rPr>
              <w:t xml:space="preserve">Business and Administrative studies credits at the 400-level (including </w:t>
            </w:r>
            <w:hyperlink r:id="Rd242a404a4814dfd">
              <w:r w:rsidRPr="2AD20D0A" w:rsidR="009777CE">
                <w:rPr>
                  <w:rStyle w:val="Hyperlink"/>
                  <w:rFonts w:eastAsia="Times New Roman"/>
                </w:rPr>
                <w:t>ADMN405</w:t>
              </w:r>
            </w:hyperlink>
            <w:r w:rsidRPr="2AD20D0A" w:rsidR="009777CE">
              <w:rPr>
                <w:rFonts w:eastAsia="Times New Roman"/>
                <w:u w:val="none"/>
              </w:rPr>
              <w:t>).</w:t>
            </w:r>
          </w:p>
        </w:tc>
      </w:tr>
      <w:tr w:rsidR="00950409" w:rsidTr="2AD20D0A" w14:paraId="6A1F770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950409" w:rsidR="00950409" w:rsidP="00950409" w:rsidRDefault="00950409" w14:paraId="14C00402" w14:textId="77777777">
            <w:pPr>
              <w:pStyle w:val="TableText"/>
              <w:rPr>
                <w:u w:val="none"/>
              </w:rPr>
            </w:pPr>
            <w:r w:rsidRPr="00950409">
              <w:rPr>
                <w:rFonts w:eastAsia="Times New Roman"/>
                <w:b/>
                <w:szCs w:val="22"/>
                <w:u w:val="none"/>
              </w:rPr>
              <w:t>Residency requirement</w:t>
            </w:r>
            <w:r w:rsidRPr="00950409">
              <w:rPr>
                <w:rFonts w:eastAsia="Times New Roman"/>
                <w:szCs w:val="22"/>
                <w:u w:val="none"/>
              </w:rPr>
              <w:t xml:space="preserve">. </w:t>
            </w:r>
            <w:r w:rsidRPr="00950409">
              <w:rPr>
                <w:u w:val="none"/>
              </w:rPr>
              <w:t xml:space="preserve">A minimum of 30 credits must be obtained through Athabasca University in senior (300 or 400 level) courses.  These 30 credits must include </w:t>
            </w:r>
            <w:hyperlink w:history="1" r:id="rId64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  <w:u w:val="none"/>
              </w:rPr>
              <w:t xml:space="preserve"> </w:t>
            </w:r>
            <w:r w:rsidRPr="00950409">
              <w:rPr>
                <w:u w:val="none"/>
              </w:rPr>
              <w:t>plus 12 credits from the list of required courses for Years 3 and 4</w:t>
            </w:r>
          </w:p>
          <w:p w:rsidRPr="00950409" w:rsidR="00950409" w:rsidP="009777CE" w:rsidRDefault="00950409" w14:paraId="25668C42" w14:textId="77777777">
            <w:pPr>
              <w:pStyle w:val="TableText"/>
              <w:rPr>
                <w:rFonts w:eastAsia="Times New Roman"/>
                <w:szCs w:val="22"/>
                <w:u w:val="none"/>
              </w:rPr>
            </w:pPr>
            <w:r w:rsidRPr="00950409">
              <w:rPr>
                <w:u w:val="none"/>
              </w:rPr>
              <w:t>(A maximum of 1</w:t>
            </w:r>
            <w:r w:rsidR="009777CE">
              <w:rPr>
                <w:u w:val="none"/>
              </w:rPr>
              <w:t>5</w:t>
            </w:r>
            <w:r w:rsidRPr="00950409">
              <w:rPr>
                <w:u w:val="none"/>
              </w:rPr>
              <w:t xml:space="preserve"> credits can be transferred in for the required courses in years 3 &amp; 4).</w:t>
            </w:r>
            <w:r w:rsidRPr="00950409" w:rsidR="009A64BB">
              <w:rPr>
                <w:u w:val="none"/>
              </w:rPr>
              <w:t xml:space="preserve"> ***</w:t>
            </w:r>
          </w:p>
        </w:tc>
      </w:tr>
    </w:tbl>
    <w:p w:rsidRPr="00C65938" w:rsidR="00B665EE" w:rsidP="00CF45E8" w:rsidRDefault="00B665EE" w14:paraId="5426F49B" w14:textId="77777777">
      <w:pPr>
        <w:ind w:hanging="142"/>
        <w:rPr>
          <w:rFonts w:cs="Arial"/>
        </w:rPr>
      </w:pPr>
    </w:p>
    <w:sectPr w:rsidRPr="00C65938" w:rsidR="00B665EE" w:rsidSect="00FA72AF">
      <w:headerReference w:type="even" r:id="rId65"/>
      <w:headerReference w:type="default" r:id="rId66"/>
      <w:footerReference w:type="even" r:id="rId67"/>
      <w:footerReference w:type="default" r:id="rId6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8F7" w:rsidP="007204D7" w:rsidRDefault="000448F7" w14:paraId="1894EC8C" w14:textId="77777777">
      <w:r>
        <w:separator/>
      </w:r>
    </w:p>
  </w:endnote>
  <w:endnote w:type="continuationSeparator" w:id="0">
    <w:p w:rsidR="000448F7" w:rsidP="007204D7" w:rsidRDefault="000448F7" w14:paraId="4A028F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409" w:rsidP="00360779" w:rsidRDefault="00950409" w14:paraId="476C77E6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950409" w:rsidP="00FA72AF" w:rsidRDefault="00D73352" w14:paraId="724B50E1" w14:textId="77777777">
    <w:pPr>
      <w:pStyle w:val="Footer"/>
      <w:jc w:val="right"/>
    </w:pPr>
    <w:r>
      <w:rPr>
        <w:noProof/>
      </w:rPr>
      <w:pict w14:anchorId="76A51DB1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950409" w:rsidP="00FA72AF" w:rsidRDefault="00950409" w14:paraId="6D7A1274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771008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95040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64D8CBBF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8F7" w:rsidP="007204D7" w:rsidRDefault="000448F7" w14:paraId="6B54265A" w14:textId="77777777">
      <w:r>
        <w:separator/>
      </w:r>
    </w:p>
  </w:footnote>
  <w:footnote w:type="continuationSeparator" w:id="0">
    <w:p w:rsidR="000448F7" w:rsidP="007204D7" w:rsidRDefault="000448F7" w14:paraId="1D7C37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0409" w:rsidP="00360779" w:rsidRDefault="00950409" w14:paraId="10A171D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950409" w:rsidRDefault="00950409" w14:paraId="1C99DE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950409" w:rsidP="00127279" w:rsidRDefault="00D73352" w14:paraId="061DB1F8" w14:textId="77777777">
    <w:pPr>
      <w:pStyle w:val="PageHeader"/>
    </w:pPr>
    <w:r>
      <w:pict w14:anchorId="4123128D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950409" w:rsidP="00FA72AF" w:rsidRDefault="00950409" w14:paraId="052DB37B" w14:textId="77777777"/>
            </w:txbxContent>
          </v:textbox>
        </v:shape>
      </w:pict>
    </w:r>
    <w:r>
      <w:pict w14:anchorId="798B78C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950409">
      <w:t>Program Plan I 20</w:t>
    </w:r>
    <w:r w:rsidR="002A2BCC">
      <w:t>2</w:t>
    </w:r>
    <w:r w:rsidR="002045DE">
      <w:t>3</w:t>
    </w:r>
    <w:r w:rsidRPr="00360779" w:rsidR="00950409">
      <w:t xml:space="preserve"> / 20</w:t>
    </w:r>
    <w:r w:rsidR="006D4E46">
      <w:t>2</w:t>
    </w:r>
    <w:r w:rsidR="002045DE">
      <w:t>4</w:t>
    </w:r>
  </w:p>
  <w:p w:rsidR="00950409" w:rsidRDefault="00950409" w14:paraId="3C411B96" w14:textId="77777777">
    <w:pPr>
      <w:pStyle w:val="Header"/>
    </w:pPr>
  </w:p>
  <w:p w:rsidR="00950409" w:rsidP="00373A59" w:rsidRDefault="00950409" w14:paraId="28CC0E94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78B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0246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E3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0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9C5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EEA9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7341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08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698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1C1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06506990">
    <w:abstractNumId w:val="9"/>
  </w:num>
  <w:num w:numId="2" w16cid:durableId="807237402">
    <w:abstractNumId w:val="7"/>
  </w:num>
  <w:num w:numId="3" w16cid:durableId="2029016674">
    <w:abstractNumId w:val="6"/>
  </w:num>
  <w:num w:numId="4" w16cid:durableId="754396724">
    <w:abstractNumId w:val="5"/>
  </w:num>
  <w:num w:numId="5" w16cid:durableId="717583053">
    <w:abstractNumId w:val="4"/>
  </w:num>
  <w:num w:numId="6" w16cid:durableId="1840732895">
    <w:abstractNumId w:val="8"/>
  </w:num>
  <w:num w:numId="7" w16cid:durableId="1831285243">
    <w:abstractNumId w:val="3"/>
  </w:num>
  <w:num w:numId="8" w16cid:durableId="674453901">
    <w:abstractNumId w:val="2"/>
  </w:num>
  <w:num w:numId="9" w16cid:durableId="881941032">
    <w:abstractNumId w:val="1"/>
  </w:num>
  <w:num w:numId="10" w16cid:durableId="19347796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0033"/>
    <w:rsid w:val="00004A91"/>
    <w:rsid w:val="000054BC"/>
    <w:rsid w:val="00027853"/>
    <w:rsid w:val="000365BF"/>
    <w:rsid w:val="00041A5D"/>
    <w:rsid w:val="000448F7"/>
    <w:rsid w:val="00071530"/>
    <w:rsid w:val="0007503A"/>
    <w:rsid w:val="000932BB"/>
    <w:rsid w:val="000A2223"/>
    <w:rsid w:val="000A2E9A"/>
    <w:rsid w:val="000A4D67"/>
    <w:rsid w:val="000A4EF8"/>
    <w:rsid w:val="000C3489"/>
    <w:rsid w:val="000C6321"/>
    <w:rsid w:val="00100BC9"/>
    <w:rsid w:val="00107C26"/>
    <w:rsid w:val="00110300"/>
    <w:rsid w:val="00127279"/>
    <w:rsid w:val="001421A8"/>
    <w:rsid w:val="00163542"/>
    <w:rsid w:val="00163CEF"/>
    <w:rsid w:val="00177A73"/>
    <w:rsid w:val="0018384B"/>
    <w:rsid w:val="00197EA2"/>
    <w:rsid w:val="001A1CC4"/>
    <w:rsid w:val="001B06D2"/>
    <w:rsid w:val="001C173F"/>
    <w:rsid w:val="001C3174"/>
    <w:rsid w:val="001E08BA"/>
    <w:rsid w:val="001E4C32"/>
    <w:rsid w:val="002019BF"/>
    <w:rsid w:val="002045DE"/>
    <w:rsid w:val="002576CF"/>
    <w:rsid w:val="00281F5C"/>
    <w:rsid w:val="002844DE"/>
    <w:rsid w:val="00295D49"/>
    <w:rsid w:val="002A2BCC"/>
    <w:rsid w:val="002A37C5"/>
    <w:rsid w:val="002A674F"/>
    <w:rsid w:val="002D3216"/>
    <w:rsid w:val="002F029D"/>
    <w:rsid w:val="00305AE3"/>
    <w:rsid w:val="00306AE3"/>
    <w:rsid w:val="00313790"/>
    <w:rsid w:val="0031574F"/>
    <w:rsid w:val="003157DD"/>
    <w:rsid w:val="00320C7D"/>
    <w:rsid w:val="00337257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05BD"/>
    <w:rsid w:val="003C2218"/>
    <w:rsid w:val="003C3F99"/>
    <w:rsid w:val="003F3A20"/>
    <w:rsid w:val="00404180"/>
    <w:rsid w:val="00405889"/>
    <w:rsid w:val="004071A0"/>
    <w:rsid w:val="004162B2"/>
    <w:rsid w:val="00420D1A"/>
    <w:rsid w:val="00425149"/>
    <w:rsid w:val="00437B30"/>
    <w:rsid w:val="004A2159"/>
    <w:rsid w:val="004A7980"/>
    <w:rsid w:val="004C7DA1"/>
    <w:rsid w:val="004D18FD"/>
    <w:rsid w:val="004D2FC3"/>
    <w:rsid w:val="004D47BF"/>
    <w:rsid w:val="004E0791"/>
    <w:rsid w:val="004F4FFB"/>
    <w:rsid w:val="004F5208"/>
    <w:rsid w:val="00504860"/>
    <w:rsid w:val="00531544"/>
    <w:rsid w:val="00534969"/>
    <w:rsid w:val="00540C03"/>
    <w:rsid w:val="0054390F"/>
    <w:rsid w:val="00545E66"/>
    <w:rsid w:val="005A52DE"/>
    <w:rsid w:val="005D0E50"/>
    <w:rsid w:val="005E2826"/>
    <w:rsid w:val="005F2D8B"/>
    <w:rsid w:val="006053E1"/>
    <w:rsid w:val="00626D5F"/>
    <w:rsid w:val="006864ED"/>
    <w:rsid w:val="006938D2"/>
    <w:rsid w:val="006956AC"/>
    <w:rsid w:val="006B0404"/>
    <w:rsid w:val="006B2E50"/>
    <w:rsid w:val="006B5C70"/>
    <w:rsid w:val="006B7D75"/>
    <w:rsid w:val="006C2AC2"/>
    <w:rsid w:val="006D4E46"/>
    <w:rsid w:val="006E700D"/>
    <w:rsid w:val="006F1EB8"/>
    <w:rsid w:val="006F4AC0"/>
    <w:rsid w:val="006F5091"/>
    <w:rsid w:val="006F5815"/>
    <w:rsid w:val="007204D7"/>
    <w:rsid w:val="00724F85"/>
    <w:rsid w:val="00727965"/>
    <w:rsid w:val="007339AD"/>
    <w:rsid w:val="00752A5E"/>
    <w:rsid w:val="00763913"/>
    <w:rsid w:val="00767395"/>
    <w:rsid w:val="007916C2"/>
    <w:rsid w:val="007A44BD"/>
    <w:rsid w:val="007A4506"/>
    <w:rsid w:val="007B2D6E"/>
    <w:rsid w:val="007C53E3"/>
    <w:rsid w:val="007C5F48"/>
    <w:rsid w:val="007D604D"/>
    <w:rsid w:val="00814A73"/>
    <w:rsid w:val="008172B5"/>
    <w:rsid w:val="00831A40"/>
    <w:rsid w:val="008324DA"/>
    <w:rsid w:val="00841C88"/>
    <w:rsid w:val="0086254B"/>
    <w:rsid w:val="008838A9"/>
    <w:rsid w:val="00883FF3"/>
    <w:rsid w:val="008857E9"/>
    <w:rsid w:val="008958F8"/>
    <w:rsid w:val="0089629C"/>
    <w:rsid w:val="008A43FD"/>
    <w:rsid w:val="008B51A7"/>
    <w:rsid w:val="008D66CE"/>
    <w:rsid w:val="008E197B"/>
    <w:rsid w:val="008E7CA7"/>
    <w:rsid w:val="008F1C4C"/>
    <w:rsid w:val="0090078A"/>
    <w:rsid w:val="00925439"/>
    <w:rsid w:val="00950409"/>
    <w:rsid w:val="009552D2"/>
    <w:rsid w:val="00955652"/>
    <w:rsid w:val="009777CE"/>
    <w:rsid w:val="00982A70"/>
    <w:rsid w:val="00991A17"/>
    <w:rsid w:val="00994F3A"/>
    <w:rsid w:val="009A08DD"/>
    <w:rsid w:val="009A2E73"/>
    <w:rsid w:val="009A321A"/>
    <w:rsid w:val="009A64BB"/>
    <w:rsid w:val="009C2D7C"/>
    <w:rsid w:val="009D00A7"/>
    <w:rsid w:val="009D33CB"/>
    <w:rsid w:val="009F3018"/>
    <w:rsid w:val="00A037DA"/>
    <w:rsid w:val="00A04A06"/>
    <w:rsid w:val="00A207A5"/>
    <w:rsid w:val="00A3483C"/>
    <w:rsid w:val="00A56A7C"/>
    <w:rsid w:val="00A72D00"/>
    <w:rsid w:val="00A80FF4"/>
    <w:rsid w:val="00A90979"/>
    <w:rsid w:val="00AA6012"/>
    <w:rsid w:val="00AA6BD4"/>
    <w:rsid w:val="00AA70F7"/>
    <w:rsid w:val="00AC4347"/>
    <w:rsid w:val="00AD385C"/>
    <w:rsid w:val="00AF3B24"/>
    <w:rsid w:val="00B05A8D"/>
    <w:rsid w:val="00B06EC8"/>
    <w:rsid w:val="00B25094"/>
    <w:rsid w:val="00B31834"/>
    <w:rsid w:val="00B34499"/>
    <w:rsid w:val="00B36F6D"/>
    <w:rsid w:val="00B665EE"/>
    <w:rsid w:val="00B76059"/>
    <w:rsid w:val="00B904D7"/>
    <w:rsid w:val="00B95BA8"/>
    <w:rsid w:val="00BA1EB9"/>
    <w:rsid w:val="00BB5399"/>
    <w:rsid w:val="00BD149D"/>
    <w:rsid w:val="00BD41BF"/>
    <w:rsid w:val="00BE0E4C"/>
    <w:rsid w:val="00C0041F"/>
    <w:rsid w:val="00C24C8C"/>
    <w:rsid w:val="00C26967"/>
    <w:rsid w:val="00C37CED"/>
    <w:rsid w:val="00C47869"/>
    <w:rsid w:val="00C515FE"/>
    <w:rsid w:val="00C51914"/>
    <w:rsid w:val="00C52C1D"/>
    <w:rsid w:val="00C5447F"/>
    <w:rsid w:val="00C65938"/>
    <w:rsid w:val="00C6684E"/>
    <w:rsid w:val="00C863F5"/>
    <w:rsid w:val="00C91BCA"/>
    <w:rsid w:val="00C97676"/>
    <w:rsid w:val="00CB6B25"/>
    <w:rsid w:val="00CC3374"/>
    <w:rsid w:val="00CE1947"/>
    <w:rsid w:val="00CF0903"/>
    <w:rsid w:val="00CF1D54"/>
    <w:rsid w:val="00CF1E23"/>
    <w:rsid w:val="00CF4147"/>
    <w:rsid w:val="00CF45E8"/>
    <w:rsid w:val="00D16090"/>
    <w:rsid w:val="00D40770"/>
    <w:rsid w:val="00D410C6"/>
    <w:rsid w:val="00D46A1C"/>
    <w:rsid w:val="00D73352"/>
    <w:rsid w:val="00D74F99"/>
    <w:rsid w:val="00DA3C99"/>
    <w:rsid w:val="00DF67A9"/>
    <w:rsid w:val="00E06BF5"/>
    <w:rsid w:val="00E16B8E"/>
    <w:rsid w:val="00E17E70"/>
    <w:rsid w:val="00E23B6A"/>
    <w:rsid w:val="00E40622"/>
    <w:rsid w:val="00E8576D"/>
    <w:rsid w:val="00E92630"/>
    <w:rsid w:val="00EB1DED"/>
    <w:rsid w:val="00EC0856"/>
    <w:rsid w:val="00EF25F7"/>
    <w:rsid w:val="00F043E5"/>
    <w:rsid w:val="00F121E3"/>
    <w:rsid w:val="00F233F7"/>
    <w:rsid w:val="00F260B1"/>
    <w:rsid w:val="00F33AE1"/>
    <w:rsid w:val="00F5037B"/>
    <w:rsid w:val="00F56BF4"/>
    <w:rsid w:val="00F56E36"/>
    <w:rsid w:val="00F8430A"/>
    <w:rsid w:val="00FA72AF"/>
    <w:rsid w:val="00FC5158"/>
    <w:rsid w:val="00FC6FB6"/>
    <w:rsid w:val="00FC7DB0"/>
    <w:rsid w:val="1E2BCF47"/>
    <w:rsid w:val="2AD20D0A"/>
    <w:rsid w:val="45196D4E"/>
    <w:rsid w:val="574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57C979"/>
  <w14:defaultImageDpi w14:val="300"/>
  <w15:chartTrackingRefBased/>
  <w15:docId w15:val="{BCC074EA-DFFA-4404-A209-0CFAFA57E3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D40770"/>
    <w:rPr>
      <w:color w:val="1F497D"/>
      <w:u w:val="single"/>
    </w:rPr>
  </w:style>
  <w:style w:type="paragraph" w:styleId="TableText" w:customStyle="1">
    <w:name w:val="TableText"/>
    <w:basedOn w:val="Normal"/>
    <w:qFormat/>
    <w:rsid w:val="005E2826"/>
    <w:rPr>
      <w:color w:val="17365D"/>
      <w:sz w:val="17"/>
      <w:u w:val="single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B665EE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B665EE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1" w:customStyle="1">
    <w:name w:val="Style1"/>
    <w:basedOn w:val="Heading2"/>
    <w:qFormat/>
    <w:rsid w:val="00D40770"/>
    <w:pPr>
      <w:spacing w:before="0"/>
      <w:ind w:left="-142"/>
    </w:pPr>
    <w:rPr>
      <w:color w:val="1F497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65.htm" TargetMode="External" Id="rId26" /><Relationship Type="http://schemas.openxmlformats.org/officeDocument/2006/relationships/hyperlink" Target="http://www.athabascau.ca/syllabi/comm/comm277.php" TargetMode="External" Id="rId21" /><Relationship Type="http://schemas.openxmlformats.org/officeDocument/2006/relationships/hyperlink" Target="https://www.athabascau.ca/syllabi/econ/econ401.php" TargetMode="External" Id="rId42" /><Relationship Type="http://schemas.openxmlformats.org/officeDocument/2006/relationships/hyperlink" Target="http://www.athabascau.ca/html/syllabi/orgb/orgb364.htm" TargetMode="External" Id="rId47" /><Relationship Type="http://schemas.openxmlformats.org/officeDocument/2006/relationships/hyperlink" Target="https://www.athabascau.ca/syllabi/admn/admn405.php" TargetMode="External" Id="rId63" /><Relationship Type="http://schemas.openxmlformats.org/officeDocument/2006/relationships/footer" Target="footer2.xml" Id="rId68" /><Relationship Type="http://schemas.openxmlformats.org/officeDocument/2006/relationships/numbering" Target="numbering.xml" Id="rId2" /><Relationship Type="http://schemas.openxmlformats.org/officeDocument/2006/relationships/hyperlink" Target="http://www.athabascau.ca/html/syllabi/cmis/cmis245.htm" TargetMode="External" Id="rId16" /><Relationship Type="http://schemas.openxmlformats.org/officeDocument/2006/relationships/hyperlink" Target="http://www.athabascau.ca/html/syllabi/mgsc/mgsc301.htm" TargetMode="External" Id="rId29" /><Relationship Type="http://schemas.openxmlformats.org/officeDocument/2006/relationships/hyperlink" Target="https://www.athabascau.ca/syllabi/admn/admn201.html" TargetMode="External" Id="rId11" /><Relationship Type="http://schemas.openxmlformats.org/officeDocument/2006/relationships/hyperlink" Target="http://www.athabascau.ca/html/syllabi/math/math244.htm" TargetMode="External" Id="rId24" /><Relationship Type="http://schemas.openxmlformats.org/officeDocument/2006/relationships/hyperlink" Target="https://www.athabascau.ca/course/index.html?/undergraduate/business-and-administrative/all/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://www.athabascau.ca/html/syllabi/acct/acct355.htm" TargetMode="External" Id="rId40" /><Relationship Type="http://schemas.openxmlformats.org/officeDocument/2006/relationships/hyperlink" Target="https://www.athabascau.ca/syllabi/fnce/fnce370.php" TargetMode="External" Id="rId45" /><Relationship Type="http://schemas.openxmlformats.org/officeDocument/2006/relationships/hyperlink" Target="https://www.athabascau.ca/course/index.html?/undergraduate/non-business-and-admin/all/" TargetMode="External" Id="rId53" /><Relationship Type="http://schemas.openxmlformats.org/officeDocument/2006/relationships/hyperlink" Target="https://www.athabascau.ca/course/index.html?/undergraduate/business-and-administrative/all/" TargetMode="External" Id="rId58" /><Relationship Type="http://schemas.openxmlformats.org/officeDocument/2006/relationships/header" Target="header2.xml" Id="rId66" /><Relationship Type="http://schemas.openxmlformats.org/officeDocument/2006/relationships/webSettings" Target="webSettings.xml" Id="rId5" /><Relationship Type="http://schemas.openxmlformats.org/officeDocument/2006/relationships/hyperlink" Target="https://www.athabascau.ca/course/index.html?/undergraduate/business-and-administrative/all/" TargetMode="External" Id="rId61" /><Relationship Type="http://schemas.openxmlformats.org/officeDocument/2006/relationships/hyperlink" Target="http://www.athabascau.ca/html/syllabi/phil/phil252.htm" TargetMode="External" Id="rId19" /><Relationship Type="http://schemas.openxmlformats.org/officeDocument/2006/relationships/hyperlink" Target="http://www.athabascau.ca/html/syllabi/acct/acct253.htm" TargetMode="External" Id="rId14" /><Relationship Type="http://schemas.openxmlformats.org/officeDocument/2006/relationships/hyperlink" Target="http://www.athabascau.ca/html/syllabi/mktg/mktg396.htm" TargetMode="External" Id="rId22" /><Relationship Type="http://schemas.openxmlformats.org/officeDocument/2006/relationships/hyperlink" Target="http://www.athabascau.ca/html/syllabi/math/math270.htm" TargetMode="External" Id="rId27" /><Relationship Type="http://schemas.openxmlformats.org/officeDocument/2006/relationships/hyperlink" Target="http://www.athabascau.ca/syllabi/phil/phil333.htm" TargetMode="External" Id="rId30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cmis/cmis351.htm" TargetMode="External" Id="rId43" /><Relationship Type="http://schemas.openxmlformats.org/officeDocument/2006/relationships/hyperlink" Target="https://www.athabascau.ca/syllabi/hrmt/hrmt386.php" TargetMode="External" Id="rId48" /><Relationship Type="http://schemas.openxmlformats.org/officeDocument/2006/relationships/hyperlink" Target="https://www.athabascau.ca/course/index.html?/undergraduate/business-and-administrative/all/" TargetMode="External" Id="rId56" /><Relationship Type="http://schemas.openxmlformats.org/officeDocument/2006/relationships/hyperlink" Target="https://www.athabascau.ca/syllabi/admn/admn405.php" TargetMode="External" Id="rId64" /><Relationship Type="http://schemas.openxmlformats.org/officeDocument/2006/relationships/fontTable" Target="fontTable.xml" Id="rId69" /><Relationship Type="http://schemas.openxmlformats.org/officeDocument/2006/relationships/hyperlink" Target="https://www.athabascau.ca/calendar/2023/undergraduate/program-regulations/degrees/bachelor-of-commerce-general-degree.html" TargetMode="External" Id="rId8" /><Relationship Type="http://schemas.openxmlformats.org/officeDocument/2006/relationships/hyperlink" Target="http://www.athabascau.ca/html/syllabi/mgsc/mgsc369.htm" TargetMode="External" Id="rId51" /><Relationship Type="http://schemas.openxmlformats.org/officeDocument/2006/relationships/customXml" Target="../customXml/item3.xml" Id="rId72" /><Relationship Type="http://schemas.openxmlformats.org/officeDocument/2006/relationships/styles" Target="style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econ/econ247.htm" TargetMode="External" Id="rId17" /><Relationship Type="http://schemas.openxmlformats.org/officeDocument/2006/relationships/hyperlink" Target="http://www.athabascau.ca/html/syllabi/math/math260.htm" TargetMode="External" Id="rId25" /><Relationship Type="http://schemas.openxmlformats.org/officeDocument/2006/relationships/hyperlink" Target="https://www.athabascau.ca/course/index.html?/undergraduate/non-business-and-admin/all/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fnce/fnce370.html" TargetMode="External" Id="rId46" /><Relationship Type="http://schemas.openxmlformats.org/officeDocument/2006/relationships/hyperlink" Target="https://www.athabascau.ca/course/index.html?/undergraduate/business-and-administrative/all/" TargetMode="External" Id="rId59" /><Relationship Type="http://schemas.openxmlformats.org/officeDocument/2006/relationships/footer" Target="footer1.xml" Id="rId67" /><Relationship Type="http://schemas.openxmlformats.org/officeDocument/2006/relationships/hyperlink" Target="http://www.athabascau.ca/syllabi/comm/comm243.php" TargetMode="External" Id="rId20" /><Relationship Type="http://schemas.openxmlformats.org/officeDocument/2006/relationships/hyperlink" Target="http://www.athabascau.ca/html/syllabi/admn/admn417.htm" TargetMode="External" Id="rId41" /><Relationship Type="http://schemas.openxmlformats.org/officeDocument/2006/relationships/hyperlink" Target="https://www.athabascau.ca/course/index.html?/undergraduate/business-and-administrative/all/" TargetMode="External" Id="rId54" /><Relationship Type="http://schemas.openxmlformats.org/officeDocument/2006/relationships/hyperlink" Target="http://www.athabascau.ca/html/syllabi/admn/admn404.htm" TargetMode="External" Id="rId62" /><Relationship Type="http://schemas.openxmlformats.org/officeDocument/2006/relationships/theme" Target="theme/theme1.xml" Id="rId7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athabascau.ca/html/syllabi/lgst/lgst369.htm" TargetMode="External" Id="rId23" /><Relationship Type="http://schemas.openxmlformats.org/officeDocument/2006/relationships/hyperlink" Target="https://www.athabascau.ca/course/index.html?/undergraduate/non-business-and-admin/all/" TargetMode="External" Id="rId36" /><Relationship Type="http://schemas.openxmlformats.org/officeDocument/2006/relationships/hyperlink" Target="http://www.athabascau.ca/html/syllabi/mgsc/mgsc312.htm" TargetMode="External" Id="rId49" /><Relationship Type="http://schemas.openxmlformats.org/officeDocument/2006/relationships/hyperlink" Target="https://www.athabascau.ca/course/index.html?/undergraduate/business-and-administrative/all/" TargetMode="External" Id="rId57" /><Relationship Type="http://schemas.openxmlformats.org/officeDocument/2006/relationships/hyperlink" Target="http://www.athabascau.ca/html/syllabi/admn/admn232.htm" TargetMode="External" Id="rId10" /><Relationship Type="http://schemas.openxmlformats.org/officeDocument/2006/relationships/hyperlink" Target="http://www.athabascau.ca/syllabi/phil/phil337.htm" TargetMode="External" Id="rId31" /><Relationship Type="http://schemas.openxmlformats.org/officeDocument/2006/relationships/hyperlink" Target="https://www.athabascau.ca/syllabi/fnce/fnce300.html" TargetMode="External" Id="rId44" /><Relationship Type="http://schemas.openxmlformats.org/officeDocument/2006/relationships/hyperlink" Target="https://www.athabascau.ca/course/index.html?/undergraduate/non-business-and-admin/all/" TargetMode="External" Id="rId52" /><Relationship Type="http://schemas.openxmlformats.org/officeDocument/2006/relationships/hyperlink" Target="https://www.athabascau.ca/course/index.html?/undergraduate/business-and-administrative/all/" TargetMode="External" Id="rId60" /><Relationship Type="http://schemas.openxmlformats.org/officeDocument/2006/relationships/header" Target="header1.xml" Id="rId65" /><Relationship Type="http://schemas.openxmlformats.org/officeDocument/2006/relationships/customXml" Target="../customXml/item4.xml" Id="rId73" /><Relationship Type="http://schemas.openxmlformats.org/officeDocument/2006/relationships/settings" Target="settings.xml" Id="rId4" /><Relationship Type="http://schemas.openxmlformats.org/officeDocument/2006/relationships/hyperlink" Target="https://www.athabascau.ca/business/about/contact-us.html" TargetMode="External" Id="rId9" /><Relationship Type="http://schemas.openxmlformats.org/officeDocument/2006/relationships/hyperlink" Target="http://www.athabascau.ca/html/syllabi/acct/acct250.htm" TargetMode="External" Id="rId13" /><Relationship Type="http://schemas.openxmlformats.org/officeDocument/2006/relationships/hyperlink" Target="http://www.athabascau.ca/html/syllabi/econ/econ248.htm" TargetMode="External" Id="rId18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course/index.html?/undergraduate/all/all/english/" TargetMode="External" Id="rId34" /><Relationship Type="http://schemas.openxmlformats.org/officeDocument/2006/relationships/hyperlink" Target="http://www.athabascau.ca/html/syllabi/mgsc/mgsc368.htm" TargetMode="External" Id="rId50" /><Relationship Type="http://schemas.openxmlformats.org/officeDocument/2006/relationships/hyperlink" Target="https://www.athabascau.ca/course/index.html?/undergraduate/business-and-administrative/all/" TargetMode="External" Id="rId55" /><Relationship Type="http://schemas.openxmlformats.org/officeDocument/2006/relationships/endnotes" Target="endnotes.xml" Id="rId7" /><Relationship Type="http://schemas.openxmlformats.org/officeDocument/2006/relationships/customXml" Target="../customXml/item2.xml" Id="rId71" /><Relationship Type="http://schemas.openxmlformats.org/officeDocument/2006/relationships/hyperlink" Target="https://www.athabascau.ca/syllabi/admn/admn405.html" TargetMode="External" Id="Rd242a404a4814dfd" /><Relationship Type="http://schemas.openxmlformats.org/officeDocument/2006/relationships/hyperlink" Target="http://www.athabascau.ca/html/syllabi/acct/acct253.htm" TargetMode="External" Id="Rc0e3e9f70c5b4df0" /><Relationship Type="http://schemas.openxmlformats.org/officeDocument/2006/relationships/hyperlink" Target="http://www.athabascau.ca/html/syllabi/math/math260.htm" TargetMode="External" Id="Rad8a5e60d12f403e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D568C-1DAF-43E1-982F-1F7295AE6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E606D-367F-48E8-92B3-B032C9BC4781}"/>
</file>

<file path=customXml/itemProps3.xml><?xml version="1.0" encoding="utf-8"?>
<ds:datastoreItem xmlns:ds="http://schemas.openxmlformats.org/officeDocument/2006/customXml" ds:itemID="{44E63659-78FE-4103-AF46-0B2DD9CA00B1}"/>
</file>

<file path=customXml/itemProps4.xml><?xml version="1.0" encoding="utf-8"?>
<ds:datastoreItem xmlns:ds="http://schemas.openxmlformats.org/officeDocument/2006/customXml" ds:itemID="{0ADFDA57-CAA6-46CC-8D60-CD5B6EA885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22-08-18T14:41:00.0000000Z</lastPrinted>
  <dcterms:created xsi:type="dcterms:W3CDTF">2023-09-05T20:42:00.0000000Z</dcterms:created>
  <dcterms:modified xsi:type="dcterms:W3CDTF">2023-09-06T22:39:40.1446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